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BBDFF" w14:textId="77777777" w:rsidR="00D46CFC" w:rsidRPr="00AB7F98" w:rsidRDefault="00E80A26" w:rsidP="00D46CFC">
      <w:pPr>
        <w:tabs>
          <w:tab w:val="left" w:pos="993"/>
        </w:tabs>
        <w:jc w:val="right"/>
        <w:rPr>
          <w:sz w:val="24"/>
          <w:szCs w:val="24"/>
          <w:lang w:val="lt-LT"/>
        </w:rPr>
      </w:pPr>
      <w:bookmarkStart w:id="0" w:name="_GoBack"/>
      <w:bookmarkEnd w:id="0"/>
      <w:r w:rsidRPr="00AB7F98">
        <w:rPr>
          <w:sz w:val="24"/>
          <w:szCs w:val="24"/>
          <w:lang w:val="lt-LT"/>
        </w:rPr>
        <w:t>Konkurso</w:t>
      </w:r>
      <w:r w:rsidR="00D46CFC" w:rsidRPr="00AB7F98">
        <w:rPr>
          <w:sz w:val="24"/>
          <w:szCs w:val="24"/>
          <w:lang w:val="lt-LT"/>
        </w:rPr>
        <w:t xml:space="preserve"> sąlygų </w:t>
      </w:r>
      <w:r w:rsidR="00023BDB" w:rsidRPr="00AB7F98">
        <w:rPr>
          <w:sz w:val="24"/>
          <w:szCs w:val="24"/>
          <w:lang w:val="lt-LT"/>
        </w:rPr>
        <w:t>2</w:t>
      </w:r>
      <w:r w:rsidR="00D46CFC" w:rsidRPr="00AB7F98">
        <w:rPr>
          <w:sz w:val="24"/>
          <w:szCs w:val="24"/>
          <w:lang w:val="lt-LT"/>
        </w:rPr>
        <w:t xml:space="preserve"> priedas</w:t>
      </w:r>
    </w:p>
    <w:p w14:paraId="19156888" w14:textId="77777777" w:rsidR="00570A13" w:rsidRPr="000C075E" w:rsidRDefault="00570A13" w:rsidP="00570A13">
      <w:pPr>
        <w:tabs>
          <w:tab w:val="left" w:pos="5954"/>
        </w:tabs>
        <w:rPr>
          <w:b/>
          <w:lang w:val="lt-LT"/>
        </w:rPr>
      </w:pPr>
    </w:p>
    <w:p w14:paraId="6557D9E2" w14:textId="2C0CDA08" w:rsidR="00570A13" w:rsidRPr="000C075E" w:rsidRDefault="00570A13" w:rsidP="00570A13">
      <w:pPr>
        <w:tabs>
          <w:tab w:val="left" w:pos="5954"/>
        </w:tabs>
        <w:ind w:left="2268" w:hanging="2268"/>
        <w:jc w:val="center"/>
        <w:rPr>
          <w:b/>
          <w:lang w:val="lt-LT"/>
        </w:rPr>
      </w:pPr>
      <w:r w:rsidRPr="000C075E">
        <w:rPr>
          <w:b/>
          <w:noProof/>
          <w:lang w:val="lt-LT" w:eastAsia="lt-LT"/>
        </w:rPr>
        <w:drawing>
          <wp:inline distT="0" distB="0" distL="0" distR="0" wp14:anchorId="745C6ED9" wp14:editId="3A320594">
            <wp:extent cx="17716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inline>
        </w:drawing>
      </w:r>
    </w:p>
    <w:p w14:paraId="764EA0F2" w14:textId="77777777" w:rsidR="00570A13" w:rsidRPr="000C075E" w:rsidRDefault="00570A13" w:rsidP="00570A13">
      <w:pPr>
        <w:tabs>
          <w:tab w:val="left" w:pos="5954"/>
        </w:tabs>
        <w:ind w:left="2268" w:hanging="2268"/>
        <w:jc w:val="center"/>
        <w:rPr>
          <w:b/>
          <w:lang w:val="lt-LT"/>
        </w:rPr>
      </w:pPr>
    </w:p>
    <w:p w14:paraId="418148B1" w14:textId="77777777" w:rsidR="00570A13" w:rsidRPr="00570A13" w:rsidRDefault="00570A13" w:rsidP="00570A13">
      <w:pPr>
        <w:pStyle w:val="Heading2"/>
        <w:rPr>
          <w:b/>
          <w:sz w:val="28"/>
          <w:lang w:val="lt-LT"/>
        </w:rPr>
      </w:pPr>
      <w:r w:rsidRPr="00570A13">
        <w:rPr>
          <w:b/>
          <w:sz w:val="28"/>
          <w:lang w:val="lt-LT"/>
        </w:rPr>
        <w:t xml:space="preserve">UAB B.BRAUN MEDICAL </w:t>
      </w:r>
    </w:p>
    <w:p w14:paraId="17CE93FB" w14:textId="77777777" w:rsidR="00570A13" w:rsidRPr="000C075E" w:rsidRDefault="00570A13" w:rsidP="00570A13">
      <w:pPr>
        <w:jc w:val="center"/>
        <w:rPr>
          <w:sz w:val="22"/>
          <w:lang w:val="lt-LT"/>
        </w:rPr>
      </w:pPr>
      <w:r w:rsidRPr="000C075E">
        <w:rPr>
          <w:sz w:val="22"/>
          <w:lang w:val="lt-LT"/>
        </w:rPr>
        <w:t xml:space="preserve">Kodas 111551739, PVM mok.k LT115517314, </w:t>
      </w:r>
      <w:r>
        <w:rPr>
          <w:sz w:val="22"/>
          <w:lang w:val="lt-LT"/>
        </w:rPr>
        <w:t>Viršuliškių</w:t>
      </w:r>
      <w:r w:rsidRPr="000C075E">
        <w:rPr>
          <w:sz w:val="22"/>
          <w:lang w:val="lt-LT"/>
        </w:rPr>
        <w:t xml:space="preserve"> </w:t>
      </w:r>
      <w:r>
        <w:rPr>
          <w:sz w:val="22"/>
          <w:lang w:val="lt-LT"/>
        </w:rPr>
        <w:t>skg.34-1</w:t>
      </w:r>
      <w:r w:rsidRPr="000C075E">
        <w:rPr>
          <w:sz w:val="22"/>
          <w:lang w:val="lt-LT"/>
        </w:rPr>
        <w:t>, LT-</w:t>
      </w:r>
      <w:r>
        <w:rPr>
          <w:sz w:val="22"/>
          <w:lang w:val="lt-LT"/>
        </w:rPr>
        <w:t>05132</w:t>
      </w:r>
      <w:r w:rsidRPr="000C075E">
        <w:rPr>
          <w:sz w:val="22"/>
          <w:lang w:val="lt-LT"/>
        </w:rPr>
        <w:t xml:space="preserve"> Vilnius, </w:t>
      </w:r>
    </w:p>
    <w:p w14:paraId="6B0FCA50" w14:textId="39B3E97F" w:rsidR="00570A13" w:rsidRPr="000C075E" w:rsidRDefault="00570A13" w:rsidP="00570A13">
      <w:pPr>
        <w:jc w:val="center"/>
        <w:rPr>
          <w:sz w:val="22"/>
          <w:lang w:val="lt-LT"/>
        </w:rPr>
      </w:pPr>
      <w:r w:rsidRPr="000C075E">
        <w:rPr>
          <w:sz w:val="22"/>
          <w:lang w:val="lt-LT"/>
        </w:rPr>
        <w:t xml:space="preserve">Tel. 237 43 33, faksas 237 43 44, el. paštas: </w:t>
      </w:r>
      <w:r w:rsidRPr="00570A13">
        <w:rPr>
          <w:sz w:val="22"/>
          <w:lang w:val="lt-LT"/>
        </w:rPr>
        <w:t>office@bbraun.lt</w:t>
      </w:r>
    </w:p>
    <w:p w14:paraId="57D15FDD" w14:textId="77777777" w:rsidR="00570A13" w:rsidRDefault="00570A13" w:rsidP="00570A13">
      <w:pPr>
        <w:pBdr>
          <w:bottom w:val="single" w:sz="12" w:space="1" w:color="auto"/>
        </w:pBdr>
        <w:jc w:val="center"/>
        <w:rPr>
          <w:lang w:val="lt-LT"/>
        </w:rPr>
      </w:pPr>
      <w:r w:rsidRPr="000C075E">
        <w:rPr>
          <w:sz w:val="22"/>
          <w:lang w:val="lt-LT"/>
        </w:rPr>
        <w:t>Atsiskaitomoji sąskaita LT617044060001097040, AB “SEB bankas”, kodas 70440</w:t>
      </w:r>
    </w:p>
    <w:p w14:paraId="2A7CF513" w14:textId="77777777" w:rsidR="00D46CFC" w:rsidRPr="00AB7F98" w:rsidRDefault="00D46CFC" w:rsidP="00570A13">
      <w:pPr>
        <w:suppressAutoHyphens/>
        <w:adjustRightInd/>
        <w:rPr>
          <w:b/>
          <w:bCs/>
          <w:sz w:val="24"/>
          <w:szCs w:val="24"/>
          <w:lang w:val="lt-LT"/>
        </w:rPr>
      </w:pPr>
    </w:p>
    <w:p w14:paraId="16D29C84" w14:textId="77777777" w:rsidR="00D46CFC" w:rsidRPr="00AB7F98" w:rsidRDefault="00D46CFC" w:rsidP="00D46CFC">
      <w:pPr>
        <w:tabs>
          <w:tab w:val="center" w:pos="2520"/>
        </w:tabs>
        <w:suppressAutoHyphens/>
        <w:adjustRightInd/>
        <w:jc w:val="both"/>
        <w:rPr>
          <w:sz w:val="24"/>
          <w:szCs w:val="24"/>
          <w:lang w:val="lt-LT"/>
        </w:rPr>
      </w:pPr>
      <w:r w:rsidRPr="00AB7F98">
        <w:rPr>
          <w:sz w:val="24"/>
          <w:szCs w:val="24"/>
          <w:lang w:val="lt-LT"/>
        </w:rPr>
        <w:t xml:space="preserve">VšĮ Respublikinei </w:t>
      </w:r>
      <w:r w:rsidR="00EF5359" w:rsidRPr="00AB7F98">
        <w:rPr>
          <w:sz w:val="24"/>
          <w:szCs w:val="24"/>
          <w:lang w:val="lt-LT"/>
        </w:rPr>
        <w:t>Panevėžio</w:t>
      </w:r>
      <w:r w:rsidRPr="00AB7F98">
        <w:rPr>
          <w:sz w:val="24"/>
          <w:szCs w:val="24"/>
          <w:lang w:val="lt-LT"/>
        </w:rPr>
        <w:t xml:space="preserve"> ligoninei</w:t>
      </w:r>
    </w:p>
    <w:p w14:paraId="28CB39CA" w14:textId="77777777" w:rsidR="00D46CFC" w:rsidRPr="00AB7F98" w:rsidRDefault="00D46CFC" w:rsidP="00D46CFC">
      <w:pPr>
        <w:suppressAutoHyphens/>
        <w:adjustRightInd/>
        <w:jc w:val="center"/>
        <w:rPr>
          <w:b/>
          <w:sz w:val="22"/>
          <w:szCs w:val="22"/>
          <w:lang w:val="lt-LT"/>
        </w:rPr>
      </w:pPr>
    </w:p>
    <w:p w14:paraId="1774B8F3" w14:textId="77777777" w:rsidR="00D46CFC" w:rsidRPr="00AB7F98" w:rsidRDefault="00D46CFC" w:rsidP="00D46CFC">
      <w:pPr>
        <w:suppressAutoHyphens/>
        <w:adjustRightInd/>
        <w:jc w:val="center"/>
        <w:rPr>
          <w:b/>
          <w:sz w:val="24"/>
          <w:szCs w:val="24"/>
          <w:lang w:val="lt-LT"/>
        </w:rPr>
      </w:pPr>
      <w:r w:rsidRPr="00AB7F98">
        <w:rPr>
          <w:b/>
          <w:sz w:val="24"/>
          <w:szCs w:val="24"/>
          <w:lang w:val="lt-LT"/>
        </w:rPr>
        <w:t>PASIŪLYMAS</w:t>
      </w:r>
    </w:p>
    <w:p w14:paraId="73E80F73" w14:textId="186231FD" w:rsidR="00D46CFC" w:rsidRPr="00AB7F98" w:rsidRDefault="00D46CFC" w:rsidP="00D46CFC">
      <w:pPr>
        <w:suppressAutoHyphens/>
        <w:adjustRightInd/>
        <w:jc w:val="center"/>
        <w:rPr>
          <w:sz w:val="24"/>
          <w:szCs w:val="24"/>
          <w:lang w:val="lt-LT"/>
        </w:rPr>
      </w:pPr>
      <w:r w:rsidRPr="00AB7F98">
        <w:rPr>
          <w:b/>
          <w:sz w:val="24"/>
          <w:szCs w:val="24"/>
          <w:lang w:val="lt-LT"/>
        </w:rPr>
        <w:t xml:space="preserve">DĖL </w:t>
      </w:r>
      <w:r w:rsidR="00A04B83">
        <w:rPr>
          <w:b/>
          <w:sz w:val="24"/>
          <w:szCs w:val="24"/>
          <w:lang w:val="lt-LT"/>
        </w:rPr>
        <w:t>IRIGACINIŲ TIRPALŲ</w:t>
      </w:r>
    </w:p>
    <w:p w14:paraId="28A5B26E" w14:textId="77777777" w:rsidR="00D46CFC" w:rsidRPr="00AB7F98" w:rsidRDefault="00D46CFC" w:rsidP="00D46CFC">
      <w:pPr>
        <w:suppressAutoHyphens/>
        <w:overflowPunct/>
        <w:autoSpaceDE/>
        <w:adjustRightInd/>
        <w:ind w:left="-709" w:firstLine="840"/>
        <w:jc w:val="both"/>
        <w:rPr>
          <w:lang w:val="lt-LT"/>
        </w:rPr>
      </w:pPr>
    </w:p>
    <w:p w14:paraId="14FB91B9" w14:textId="74C49E56" w:rsidR="00D46CFC" w:rsidRDefault="00570A13" w:rsidP="00D46CFC">
      <w:pPr>
        <w:overflowPunct/>
        <w:autoSpaceDE/>
        <w:autoSpaceDN/>
        <w:adjustRightInd/>
        <w:jc w:val="center"/>
        <w:rPr>
          <w:rFonts w:eastAsia="Calibri"/>
          <w:sz w:val="24"/>
          <w:szCs w:val="22"/>
          <w:lang w:val="lt-LT"/>
        </w:rPr>
      </w:pPr>
      <w:r>
        <w:rPr>
          <w:rFonts w:eastAsia="Calibri"/>
          <w:sz w:val="24"/>
          <w:szCs w:val="22"/>
          <w:lang w:val="lt-LT"/>
        </w:rPr>
        <w:t>2018-08-16</w:t>
      </w:r>
    </w:p>
    <w:p w14:paraId="35FB37D6" w14:textId="21172BE4" w:rsidR="00570A13" w:rsidRPr="00AB7F98" w:rsidRDefault="00570A13" w:rsidP="00D46CFC">
      <w:pPr>
        <w:overflowPunct/>
        <w:autoSpaceDE/>
        <w:autoSpaceDN/>
        <w:adjustRightInd/>
        <w:jc w:val="center"/>
        <w:rPr>
          <w:rFonts w:eastAsia="Calibri"/>
          <w:sz w:val="22"/>
          <w:szCs w:val="22"/>
          <w:lang w:val="lt-LT"/>
        </w:rPr>
      </w:pPr>
      <w:r>
        <w:rPr>
          <w:rFonts w:eastAsia="Calibri"/>
          <w:sz w:val="22"/>
          <w:szCs w:val="22"/>
          <w:lang w:val="lt-LT"/>
        </w:rPr>
        <w:t>Vilnius</w:t>
      </w:r>
    </w:p>
    <w:p w14:paraId="121229CC" w14:textId="77777777" w:rsidR="00D46CFC" w:rsidRPr="00AB7F98" w:rsidRDefault="00D46CFC" w:rsidP="00D46CFC">
      <w:pPr>
        <w:overflowPunct/>
        <w:autoSpaceDE/>
        <w:autoSpaceDN/>
        <w:adjustRightInd/>
        <w:jc w:val="center"/>
        <w:rPr>
          <w:rFonts w:eastAsia="Calibri"/>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D46CFC" w:rsidRPr="00E9211D" w14:paraId="2FE58FE8" w14:textId="77777777" w:rsidTr="00570A13">
        <w:tc>
          <w:tcPr>
            <w:tcW w:w="4815" w:type="dxa"/>
            <w:tcBorders>
              <w:top w:val="single" w:sz="4" w:space="0" w:color="auto"/>
              <w:left w:val="single" w:sz="4" w:space="0" w:color="auto"/>
              <w:bottom w:val="single" w:sz="4" w:space="0" w:color="auto"/>
              <w:right w:val="single" w:sz="4" w:space="0" w:color="auto"/>
            </w:tcBorders>
          </w:tcPr>
          <w:p w14:paraId="5DDA2471" w14:textId="10FB8AB8" w:rsidR="00D46CFC" w:rsidRPr="00AB7F98" w:rsidRDefault="00D46CFC" w:rsidP="00E80E75">
            <w:pPr>
              <w:overflowPunct/>
              <w:autoSpaceDE/>
              <w:autoSpaceDN/>
              <w:adjustRightInd/>
              <w:rPr>
                <w:rFonts w:eastAsia="Calibri"/>
                <w:i/>
                <w:sz w:val="24"/>
                <w:szCs w:val="24"/>
                <w:lang w:val="lt-LT"/>
              </w:rPr>
            </w:pPr>
            <w:r w:rsidRPr="00AB7F98">
              <w:rPr>
                <w:rFonts w:eastAsia="Calibri"/>
                <w:sz w:val="24"/>
                <w:szCs w:val="24"/>
                <w:lang w:val="lt-LT"/>
              </w:rPr>
              <w:t xml:space="preserve">Tiekėjo pavadinimas ir juridinio asmens kodas </w:t>
            </w:r>
          </w:p>
        </w:tc>
        <w:tc>
          <w:tcPr>
            <w:tcW w:w="4819" w:type="dxa"/>
            <w:tcBorders>
              <w:top w:val="single" w:sz="4" w:space="0" w:color="auto"/>
              <w:left w:val="single" w:sz="4" w:space="0" w:color="auto"/>
              <w:bottom w:val="single" w:sz="4" w:space="0" w:color="auto"/>
              <w:right w:val="single" w:sz="4" w:space="0" w:color="auto"/>
            </w:tcBorders>
          </w:tcPr>
          <w:p w14:paraId="78ECCF9C" w14:textId="3F019157" w:rsidR="00D46CFC" w:rsidRPr="00570A13" w:rsidRDefault="00570A13" w:rsidP="00E80E75">
            <w:pPr>
              <w:overflowPunct/>
              <w:autoSpaceDE/>
              <w:autoSpaceDN/>
              <w:adjustRightInd/>
              <w:jc w:val="both"/>
              <w:rPr>
                <w:rFonts w:eastAsia="Calibri"/>
                <w:sz w:val="24"/>
                <w:szCs w:val="24"/>
                <w:lang w:val="lt-LT"/>
              </w:rPr>
            </w:pPr>
            <w:r w:rsidRPr="00570A13">
              <w:rPr>
                <w:rFonts w:eastAsia="Calibri"/>
                <w:sz w:val="24"/>
                <w:szCs w:val="24"/>
                <w:lang w:val="lt-LT"/>
              </w:rPr>
              <w:t>UAB „B.Braun Medical“, 111551739</w:t>
            </w:r>
          </w:p>
        </w:tc>
      </w:tr>
      <w:tr w:rsidR="00D46CFC" w:rsidRPr="00E9211D" w14:paraId="2C8D326C" w14:textId="77777777" w:rsidTr="00570A13">
        <w:tc>
          <w:tcPr>
            <w:tcW w:w="4815" w:type="dxa"/>
            <w:tcBorders>
              <w:top w:val="single" w:sz="4" w:space="0" w:color="auto"/>
              <w:left w:val="single" w:sz="4" w:space="0" w:color="auto"/>
              <w:bottom w:val="single" w:sz="4" w:space="0" w:color="auto"/>
              <w:right w:val="single" w:sz="4" w:space="0" w:color="auto"/>
            </w:tcBorders>
          </w:tcPr>
          <w:p w14:paraId="14CE710E" w14:textId="753A8F8B" w:rsidR="00D46CFC" w:rsidRPr="00AB7F98" w:rsidRDefault="00D46CFC" w:rsidP="00E80E75">
            <w:pPr>
              <w:overflowPunct/>
              <w:autoSpaceDE/>
              <w:autoSpaceDN/>
              <w:adjustRightInd/>
              <w:rPr>
                <w:rFonts w:eastAsia="Calibri"/>
                <w:sz w:val="24"/>
                <w:szCs w:val="24"/>
                <w:lang w:val="lt-LT"/>
              </w:rPr>
            </w:pPr>
            <w:r w:rsidRPr="00AB7F98">
              <w:rPr>
                <w:rFonts w:eastAsia="Calibri"/>
                <w:sz w:val="24"/>
                <w:szCs w:val="24"/>
                <w:lang w:val="lt-LT"/>
              </w:rPr>
              <w:t>Tiekėjo adresas</w:t>
            </w:r>
            <w:r w:rsidRPr="00AB7F98">
              <w:rPr>
                <w:rFonts w:eastAsia="Calibri"/>
                <w:i/>
                <w:sz w:val="24"/>
                <w:szCs w:val="24"/>
                <w:lang w:val="lt-LT"/>
              </w:rPr>
              <w:t xml:space="preserve"> </w:t>
            </w:r>
          </w:p>
        </w:tc>
        <w:tc>
          <w:tcPr>
            <w:tcW w:w="4819" w:type="dxa"/>
            <w:tcBorders>
              <w:top w:val="single" w:sz="4" w:space="0" w:color="auto"/>
              <w:left w:val="single" w:sz="4" w:space="0" w:color="auto"/>
              <w:bottom w:val="single" w:sz="4" w:space="0" w:color="auto"/>
              <w:right w:val="single" w:sz="4" w:space="0" w:color="auto"/>
            </w:tcBorders>
          </w:tcPr>
          <w:p w14:paraId="30905803" w14:textId="1BDDE750" w:rsidR="00D46CFC" w:rsidRPr="00570A13" w:rsidRDefault="00570A13" w:rsidP="00E80E75">
            <w:pPr>
              <w:overflowPunct/>
              <w:autoSpaceDE/>
              <w:autoSpaceDN/>
              <w:adjustRightInd/>
              <w:jc w:val="both"/>
              <w:rPr>
                <w:rFonts w:eastAsia="Calibri"/>
                <w:sz w:val="24"/>
                <w:szCs w:val="24"/>
                <w:lang w:val="lt-LT"/>
              </w:rPr>
            </w:pPr>
            <w:r w:rsidRPr="00570A13">
              <w:rPr>
                <w:sz w:val="24"/>
                <w:szCs w:val="24"/>
                <w:lang w:val="lt-LT"/>
              </w:rPr>
              <w:t>Viršuliškių skg.34-1, LT-05132 Vilnius</w:t>
            </w:r>
          </w:p>
        </w:tc>
      </w:tr>
      <w:tr w:rsidR="00D46CFC" w:rsidRPr="00AB7F98" w14:paraId="5C52222A" w14:textId="77777777" w:rsidTr="00570A13">
        <w:tc>
          <w:tcPr>
            <w:tcW w:w="4815" w:type="dxa"/>
            <w:tcBorders>
              <w:top w:val="single" w:sz="4" w:space="0" w:color="auto"/>
              <w:left w:val="single" w:sz="4" w:space="0" w:color="auto"/>
              <w:bottom w:val="single" w:sz="4" w:space="0" w:color="auto"/>
              <w:right w:val="single" w:sz="4" w:space="0" w:color="auto"/>
            </w:tcBorders>
          </w:tcPr>
          <w:p w14:paraId="3FD43014" w14:textId="77777777" w:rsidR="00D46CFC" w:rsidRPr="00AB7F98" w:rsidRDefault="00D46CFC" w:rsidP="00E3463B">
            <w:pPr>
              <w:overflowPunct/>
              <w:autoSpaceDE/>
              <w:autoSpaceDN/>
              <w:adjustRightInd/>
              <w:rPr>
                <w:rFonts w:eastAsia="Calibri"/>
                <w:sz w:val="24"/>
                <w:szCs w:val="24"/>
                <w:lang w:val="lt-LT"/>
              </w:rPr>
            </w:pPr>
            <w:r w:rsidRPr="00AB7F98">
              <w:rPr>
                <w:rFonts w:eastAsia="Calibri"/>
                <w:sz w:val="24"/>
                <w:szCs w:val="22"/>
                <w:lang w:val="lt-LT"/>
              </w:rPr>
              <w:t xml:space="preserve">Asmens, </w:t>
            </w:r>
            <w:r w:rsidR="00E3463B" w:rsidRPr="00AB7F98">
              <w:rPr>
                <w:rFonts w:eastAsia="Calibri"/>
                <w:sz w:val="24"/>
                <w:szCs w:val="22"/>
                <w:lang w:val="lt-LT"/>
              </w:rPr>
              <w:t>atsakingo už pasiūlymo pateikimą</w:t>
            </w:r>
            <w:r w:rsidRPr="00AB7F98">
              <w:rPr>
                <w:rFonts w:eastAsia="Calibri"/>
                <w:sz w:val="24"/>
                <w:szCs w:val="22"/>
                <w:lang w:val="lt-LT"/>
              </w:rPr>
              <w:t xml:space="preserve">, </w:t>
            </w:r>
            <w:r w:rsidRPr="00AB7F98">
              <w:rPr>
                <w:rFonts w:eastAsia="Calibri"/>
                <w:sz w:val="24"/>
                <w:szCs w:val="24"/>
                <w:lang w:val="lt-LT"/>
              </w:rPr>
              <w:t>vardas, pavardė, pareigos</w:t>
            </w:r>
          </w:p>
        </w:tc>
        <w:tc>
          <w:tcPr>
            <w:tcW w:w="4819" w:type="dxa"/>
            <w:tcBorders>
              <w:top w:val="single" w:sz="4" w:space="0" w:color="auto"/>
              <w:left w:val="single" w:sz="4" w:space="0" w:color="auto"/>
              <w:bottom w:val="single" w:sz="4" w:space="0" w:color="auto"/>
              <w:right w:val="single" w:sz="4" w:space="0" w:color="auto"/>
            </w:tcBorders>
          </w:tcPr>
          <w:p w14:paraId="4A4536BF" w14:textId="5EE74E22" w:rsidR="00D46CFC" w:rsidRPr="00570A13" w:rsidRDefault="00570A13" w:rsidP="00E80E75">
            <w:pPr>
              <w:overflowPunct/>
              <w:autoSpaceDE/>
              <w:autoSpaceDN/>
              <w:adjustRightInd/>
              <w:jc w:val="both"/>
              <w:rPr>
                <w:rFonts w:eastAsia="Calibri"/>
                <w:sz w:val="24"/>
                <w:szCs w:val="24"/>
                <w:lang w:val="lt-LT"/>
              </w:rPr>
            </w:pPr>
            <w:r w:rsidRPr="00570A13">
              <w:rPr>
                <w:rFonts w:eastAsia="Calibri"/>
                <w:sz w:val="24"/>
                <w:szCs w:val="24"/>
                <w:lang w:val="lt-LT"/>
              </w:rPr>
              <w:t>Pardavimų vadybininkas Dalius Motiejūnas</w:t>
            </w:r>
          </w:p>
        </w:tc>
      </w:tr>
      <w:tr w:rsidR="00D46CFC" w:rsidRPr="00AB7F98" w14:paraId="0440BD57" w14:textId="77777777" w:rsidTr="00570A13">
        <w:tc>
          <w:tcPr>
            <w:tcW w:w="4815" w:type="dxa"/>
            <w:tcBorders>
              <w:top w:val="single" w:sz="4" w:space="0" w:color="auto"/>
              <w:left w:val="single" w:sz="4" w:space="0" w:color="auto"/>
              <w:bottom w:val="single" w:sz="4" w:space="0" w:color="auto"/>
              <w:right w:val="single" w:sz="4" w:space="0" w:color="auto"/>
            </w:tcBorders>
          </w:tcPr>
          <w:p w14:paraId="55F58ADC" w14:textId="77777777" w:rsidR="00D46CFC" w:rsidRPr="00AB7F98" w:rsidRDefault="00D46CFC" w:rsidP="00E80E75">
            <w:pPr>
              <w:overflowPunct/>
              <w:autoSpaceDE/>
              <w:autoSpaceDN/>
              <w:adjustRightInd/>
              <w:rPr>
                <w:rFonts w:eastAsia="Calibri"/>
                <w:sz w:val="24"/>
                <w:szCs w:val="24"/>
                <w:lang w:val="lt-LT"/>
              </w:rPr>
            </w:pPr>
            <w:r w:rsidRPr="00AB7F98">
              <w:rPr>
                <w:rFonts w:eastAsia="Calibri"/>
                <w:sz w:val="24"/>
                <w:szCs w:val="24"/>
                <w:lang w:val="lt-LT"/>
              </w:rPr>
              <w:t>Telefono numeris</w:t>
            </w:r>
          </w:p>
        </w:tc>
        <w:tc>
          <w:tcPr>
            <w:tcW w:w="4819" w:type="dxa"/>
            <w:tcBorders>
              <w:top w:val="single" w:sz="4" w:space="0" w:color="auto"/>
              <w:left w:val="single" w:sz="4" w:space="0" w:color="auto"/>
              <w:bottom w:val="single" w:sz="4" w:space="0" w:color="auto"/>
              <w:right w:val="single" w:sz="4" w:space="0" w:color="auto"/>
            </w:tcBorders>
          </w:tcPr>
          <w:p w14:paraId="47DCFF73" w14:textId="5F27070A" w:rsidR="00D46CFC" w:rsidRPr="00570A13" w:rsidRDefault="00570A13" w:rsidP="00E80E75">
            <w:pPr>
              <w:overflowPunct/>
              <w:autoSpaceDE/>
              <w:autoSpaceDN/>
              <w:adjustRightInd/>
              <w:jc w:val="both"/>
              <w:rPr>
                <w:rFonts w:eastAsia="Calibri"/>
                <w:sz w:val="24"/>
                <w:szCs w:val="24"/>
                <w:lang w:val="lt-LT"/>
              </w:rPr>
            </w:pPr>
            <w:r w:rsidRPr="00570A13">
              <w:rPr>
                <w:rFonts w:eastAsia="Calibri"/>
                <w:sz w:val="24"/>
                <w:szCs w:val="24"/>
                <w:lang w:val="lt-LT"/>
              </w:rPr>
              <w:t>8 5 237 43 33</w:t>
            </w:r>
          </w:p>
        </w:tc>
      </w:tr>
      <w:tr w:rsidR="00D46CFC" w:rsidRPr="00AB7F98" w14:paraId="5DAE0375" w14:textId="77777777" w:rsidTr="00570A13">
        <w:tc>
          <w:tcPr>
            <w:tcW w:w="4815" w:type="dxa"/>
            <w:tcBorders>
              <w:top w:val="single" w:sz="4" w:space="0" w:color="auto"/>
              <w:left w:val="single" w:sz="4" w:space="0" w:color="auto"/>
              <w:bottom w:val="single" w:sz="4" w:space="0" w:color="auto"/>
              <w:right w:val="single" w:sz="4" w:space="0" w:color="auto"/>
            </w:tcBorders>
          </w:tcPr>
          <w:p w14:paraId="42AC6EEC" w14:textId="77777777" w:rsidR="00D46CFC" w:rsidRPr="00AB7F98" w:rsidRDefault="00D46CFC" w:rsidP="00E80E75">
            <w:pPr>
              <w:overflowPunct/>
              <w:autoSpaceDE/>
              <w:autoSpaceDN/>
              <w:adjustRightInd/>
              <w:rPr>
                <w:rFonts w:eastAsia="Calibri"/>
                <w:sz w:val="24"/>
                <w:szCs w:val="24"/>
                <w:lang w:val="lt-LT"/>
              </w:rPr>
            </w:pPr>
            <w:r w:rsidRPr="00AB7F98">
              <w:rPr>
                <w:rFonts w:eastAsia="Calibri"/>
                <w:sz w:val="24"/>
                <w:szCs w:val="24"/>
                <w:lang w:val="lt-LT"/>
              </w:rPr>
              <w:t>Fakso numeris</w:t>
            </w:r>
          </w:p>
        </w:tc>
        <w:tc>
          <w:tcPr>
            <w:tcW w:w="4819" w:type="dxa"/>
            <w:tcBorders>
              <w:top w:val="single" w:sz="4" w:space="0" w:color="auto"/>
              <w:left w:val="single" w:sz="4" w:space="0" w:color="auto"/>
              <w:bottom w:val="single" w:sz="4" w:space="0" w:color="auto"/>
              <w:right w:val="single" w:sz="4" w:space="0" w:color="auto"/>
            </w:tcBorders>
          </w:tcPr>
          <w:p w14:paraId="6C28360A" w14:textId="288D59F8" w:rsidR="00D46CFC" w:rsidRPr="00570A13" w:rsidRDefault="00570A13" w:rsidP="00E80E75">
            <w:pPr>
              <w:overflowPunct/>
              <w:autoSpaceDE/>
              <w:autoSpaceDN/>
              <w:adjustRightInd/>
              <w:jc w:val="both"/>
              <w:rPr>
                <w:rFonts w:eastAsia="Calibri"/>
                <w:sz w:val="24"/>
                <w:szCs w:val="24"/>
                <w:lang w:val="lt-LT"/>
              </w:rPr>
            </w:pPr>
            <w:r w:rsidRPr="00570A13">
              <w:rPr>
                <w:rFonts w:eastAsia="Calibri"/>
                <w:sz w:val="24"/>
                <w:szCs w:val="24"/>
                <w:lang w:val="lt-LT"/>
              </w:rPr>
              <w:t>8 5 237 43 44</w:t>
            </w:r>
          </w:p>
        </w:tc>
      </w:tr>
      <w:tr w:rsidR="00D46CFC" w:rsidRPr="00AB7F98" w14:paraId="369D2373" w14:textId="77777777" w:rsidTr="00570A13">
        <w:tc>
          <w:tcPr>
            <w:tcW w:w="4815" w:type="dxa"/>
            <w:tcBorders>
              <w:top w:val="single" w:sz="4" w:space="0" w:color="auto"/>
              <w:left w:val="single" w:sz="4" w:space="0" w:color="auto"/>
              <w:bottom w:val="single" w:sz="4" w:space="0" w:color="auto"/>
              <w:right w:val="single" w:sz="4" w:space="0" w:color="auto"/>
            </w:tcBorders>
          </w:tcPr>
          <w:p w14:paraId="77C79A02" w14:textId="77777777" w:rsidR="00D46CFC" w:rsidRPr="00AB7F98" w:rsidRDefault="00D46CFC" w:rsidP="00E80E75">
            <w:pPr>
              <w:overflowPunct/>
              <w:autoSpaceDE/>
              <w:autoSpaceDN/>
              <w:adjustRightInd/>
              <w:rPr>
                <w:rFonts w:eastAsia="Calibri"/>
                <w:sz w:val="24"/>
                <w:szCs w:val="24"/>
                <w:lang w:val="lt-LT"/>
              </w:rPr>
            </w:pPr>
            <w:r w:rsidRPr="00AB7F98">
              <w:rPr>
                <w:rFonts w:eastAsia="Calibri"/>
                <w:sz w:val="24"/>
                <w:szCs w:val="24"/>
                <w:lang w:val="lt-LT"/>
              </w:rPr>
              <w:t>El. pašto adresas</w:t>
            </w:r>
          </w:p>
        </w:tc>
        <w:tc>
          <w:tcPr>
            <w:tcW w:w="4819" w:type="dxa"/>
            <w:tcBorders>
              <w:top w:val="single" w:sz="4" w:space="0" w:color="auto"/>
              <w:left w:val="single" w:sz="4" w:space="0" w:color="auto"/>
              <w:bottom w:val="single" w:sz="4" w:space="0" w:color="auto"/>
              <w:right w:val="single" w:sz="4" w:space="0" w:color="auto"/>
            </w:tcBorders>
          </w:tcPr>
          <w:p w14:paraId="3F6C3E41" w14:textId="7BDCB09E" w:rsidR="00D46CFC" w:rsidRPr="00570A13" w:rsidRDefault="00570A13" w:rsidP="00E80E75">
            <w:pPr>
              <w:overflowPunct/>
              <w:autoSpaceDE/>
              <w:autoSpaceDN/>
              <w:adjustRightInd/>
              <w:jc w:val="both"/>
              <w:rPr>
                <w:rFonts w:eastAsia="Calibri"/>
                <w:sz w:val="24"/>
                <w:szCs w:val="24"/>
                <w:lang w:val="lt-LT"/>
              </w:rPr>
            </w:pPr>
            <w:r w:rsidRPr="00570A13">
              <w:rPr>
                <w:sz w:val="24"/>
                <w:szCs w:val="24"/>
                <w:lang w:val="lt-LT"/>
              </w:rPr>
              <w:t>office@bbraun.lt</w:t>
            </w:r>
          </w:p>
        </w:tc>
      </w:tr>
    </w:tbl>
    <w:p w14:paraId="58642475" w14:textId="77777777" w:rsidR="00D46CFC" w:rsidRPr="00AB7F98" w:rsidRDefault="00D46CFC" w:rsidP="00D46CFC">
      <w:pPr>
        <w:suppressAutoHyphens/>
        <w:adjustRightInd/>
        <w:rPr>
          <w:sz w:val="22"/>
          <w:szCs w:val="22"/>
          <w:lang w:val="lt-LT"/>
        </w:rPr>
      </w:pPr>
    </w:p>
    <w:p w14:paraId="14D7931E" w14:textId="77777777" w:rsidR="00D46CFC" w:rsidRPr="00AB7F98" w:rsidRDefault="00E80E75" w:rsidP="006B4B49">
      <w:pPr>
        <w:numPr>
          <w:ilvl w:val="0"/>
          <w:numId w:val="3"/>
        </w:numPr>
        <w:tabs>
          <w:tab w:val="left" w:pos="851"/>
        </w:tabs>
        <w:suppressAutoHyphens/>
        <w:overflowPunct/>
        <w:autoSpaceDE/>
        <w:autoSpaceDN/>
        <w:adjustRightInd/>
        <w:ind w:left="0" w:firstLine="567"/>
        <w:contextualSpacing/>
        <w:jc w:val="both"/>
        <w:rPr>
          <w:rFonts w:eastAsia="Calibri"/>
          <w:sz w:val="24"/>
          <w:szCs w:val="24"/>
          <w:lang w:val="lt-LT"/>
        </w:rPr>
      </w:pPr>
      <w:r w:rsidRPr="00AB7F98">
        <w:rPr>
          <w:rFonts w:eastAsia="Calibri"/>
          <w:sz w:val="24"/>
          <w:szCs w:val="24"/>
          <w:lang w:val="lt-LT"/>
        </w:rPr>
        <w:t>Pateikdami pasiūlymą</w:t>
      </w:r>
      <w:r w:rsidR="00D46CFC" w:rsidRPr="00AB7F98">
        <w:rPr>
          <w:rFonts w:eastAsia="Calibri"/>
          <w:sz w:val="24"/>
          <w:szCs w:val="24"/>
          <w:lang w:val="lt-LT"/>
        </w:rPr>
        <w:t xml:space="preserve"> sutinkame su visomis pirkimo sąlygomis</w:t>
      </w:r>
      <w:r w:rsidRPr="00AB7F98">
        <w:rPr>
          <w:rFonts w:eastAsia="Calibri"/>
          <w:sz w:val="24"/>
          <w:szCs w:val="24"/>
          <w:lang w:val="lt-LT"/>
        </w:rPr>
        <w:t>, nustatytomis skelbime apie pirkimą ir kituose pirkimo</w:t>
      </w:r>
      <w:r w:rsidR="00D46CFC" w:rsidRPr="00AB7F98">
        <w:rPr>
          <w:rFonts w:eastAsia="Calibri"/>
          <w:sz w:val="24"/>
          <w:szCs w:val="24"/>
          <w:lang w:val="lt-LT"/>
        </w:rPr>
        <w:t xml:space="preserve"> </w:t>
      </w:r>
      <w:r w:rsidRPr="00AB7F98">
        <w:rPr>
          <w:rFonts w:eastAsia="Calibri"/>
          <w:sz w:val="24"/>
          <w:szCs w:val="24"/>
          <w:lang w:val="lt-LT"/>
        </w:rPr>
        <w:t xml:space="preserve">dokumentuose (jų paaiškinimuose, papildymuose), </w:t>
      </w:r>
      <w:r w:rsidR="00D46CFC" w:rsidRPr="00AB7F98">
        <w:rPr>
          <w:rFonts w:eastAsia="Calibri"/>
          <w:sz w:val="24"/>
          <w:szCs w:val="24"/>
          <w:lang w:val="lt-LT"/>
        </w:rPr>
        <w:t>ir patvirtiname, kad pasiūlyme pateikta informacija yra teisinga ir apima viską, ko reikia</w:t>
      </w:r>
      <w:r w:rsidR="00714AEC" w:rsidRPr="00AB7F98">
        <w:rPr>
          <w:rFonts w:eastAsia="Calibri"/>
          <w:sz w:val="24"/>
          <w:szCs w:val="24"/>
          <w:lang w:val="lt-LT"/>
        </w:rPr>
        <w:t>,</w:t>
      </w:r>
      <w:r w:rsidR="00D46CFC" w:rsidRPr="00AB7F98">
        <w:rPr>
          <w:rFonts w:eastAsia="Calibri"/>
          <w:sz w:val="24"/>
          <w:szCs w:val="24"/>
          <w:lang w:val="lt-LT"/>
        </w:rPr>
        <w:t xml:space="preserve"> norint tinkamai įvykdyti pirkimo sutartį.</w:t>
      </w:r>
    </w:p>
    <w:p w14:paraId="4A37514F" w14:textId="77777777" w:rsidR="00AD1AAF" w:rsidRPr="00AB7F98" w:rsidRDefault="00AD1AAF" w:rsidP="00AD1AAF">
      <w:pPr>
        <w:pStyle w:val="ListParagraph"/>
        <w:numPr>
          <w:ilvl w:val="0"/>
          <w:numId w:val="3"/>
        </w:numPr>
        <w:jc w:val="both"/>
        <w:rPr>
          <w:b/>
          <w:sz w:val="24"/>
          <w:szCs w:val="24"/>
          <w:lang w:val="lt-LT" w:eastAsia="lt-LT"/>
        </w:rPr>
      </w:pPr>
      <w:r w:rsidRPr="00AB7F98">
        <w:rPr>
          <w:sz w:val="24"/>
          <w:szCs w:val="24"/>
          <w:lang w:val="lt-LT"/>
        </w:rPr>
        <w:t>Siūlomos prekės visiškai atitinka pirkimo dokumentuose nurodytus reikalavimus.</w:t>
      </w:r>
    </w:p>
    <w:p w14:paraId="57D0BB3B" w14:textId="77777777" w:rsidR="00AD1AAF" w:rsidRPr="00AB7F98" w:rsidRDefault="00AD1AAF" w:rsidP="00AD1AAF">
      <w:pPr>
        <w:ind w:left="567"/>
        <w:jc w:val="both"/>
        <w:rPr>
          <w:b/>
          <w:sz w:val="24"/>
          <w:szCs w:val="24"/>
          <w:lang w:val="lt-LT" w:eastAsia="lt-LT"/>
        </w:rPr>
      </w:pPr>
    </w:p>
    <w:p w14:paraId="2A69324E" w14:textId="5ED963C6" w:rsidR="00AD1AAF" w:rsidRPr="00AB7F98" w:rsidRDefault="00AD1AAF" w:rsidP="00AD1AAF">
      <w:pPr>
        <w:ind w:firstLine="567"/>
        <w:jc w:val="both"/>
        <w:rPr>
          <w:b/>
          <w:sz w:val="24"/>
          <w:szCs w:val="24"/>
          <w:lang w:val="lt-LT" w:eastAsia="lt-LT"/>
        </w:rPr>
      </w:pPr>
      <w:r w:rsidRPr="00AB7F98">
        <w:rPr>
          <w:b/>
          <w:sz w:val="24"/>
          <w:szCs w:val="24"/>
          <w:lang w:val="lt-LT" w:eastAsia="lt-LT"/>
        </w:rPr>
        <w:t xml:space="preserve">Pateikiama užpildyta konkurso sąlygų </w:t>
      </w:r>
      <w:r w:rsidR="009533DD" w:rsidRPr="00AB7F98">
        <w:rPr>
          <w:b/>
          <w:bCs/>
          <w:sz w:val="24"/>
          <w:szCs w:val="24"/>
          <w:lang w:val="lt-LT" w:eastAsia="lt-LT"/>
        </w:rPr>
        <w:t>1</w:t>
      </w:r>
      <w:r w:rsidRPr="00AB7F98">
        <w:rPr>
          <w:b/>
          <w:bCs/>
          <w:sz w:val="24"/>
          <w:szCs w:val="24"/>
          <w:lang w:val="lt-LT" w:eastAsia="lt-LT"/>
        </w:rPr>
        <w:t xml:space="preserve"> priede </w:t>
      </w:r>
      <w:r w:rsidRPr="00AB7F98">
        <w:rPr>
          <w:b/>
          <w:sz w:val="24"/>
          <w:szCs w:val="24"/>
          <w:lang w:val="lt-LT" w:eastAsia="lt-LT"/>
        </w:rPr>
        <w:t xml:space="preserve">pateikta </w:t>
      </w:r>
      <w:r w:rsidRPr="00AB7F98">
        <w:rPr>
          <w:b/>
          <w:sz w:val="24"/>
          <w:szCs w:val="24"/>
          <w:lang w:val="lt-LT"/>
        </w:rPr>
        <w:t xml:space="preserve">techninės specifikacijos </w:t>
      </w:r>
      <w:r w:rsidRPr="00AB7F98">
        <w:rPr>
          <w:b/>
          <w:sz w:val="24"/>
          <w:szCs w:val="24"/>
          <w:lang w:val="lt-LT" w:eastAsia="lt-LT"/>
        </w:rPr>
        <w:t>lentelė, nurodant kiekvienos siūlomos pirkimo objekto dalies kainą.</w:t>
      </w:r>
    </w:p>
    <w:p w14:paraId="20BB9934" w14:textId="77777777" w:rsidR="00AD1AAF" w:rsidRPr="00AB7F98" w:rsidRDefault="00AD1AAF" w:rsidP="00AD1AAF">
      <w:pPr>
        <w:pStyle w:val="ListParagraph"/>
        <w:ind w:left="927"/>
        <w:jc w:val="both"/>
        <w:rPr>
          <w:b/>
          <w:sz w:val="24"/>
          <w:szCs w:val="24"/>
          <w:lang w:val="lt-LT"/>
        </w:rPr>
      </w:pPr>
    </w:p>
    <w:p w14:paraId="57F12293" w14:textId="13664BF3" w:rsidR="00AD1AAF" w:rsidRPr="00AB7F98" w:rsidRDefault="00AD1AAF" w:rsidP="00AD1AAF">
      <w:pPr>
        <w:ind w:firstLine="567"/>
        <w:jc w:val="both"/>
        <w:rPr>
          <w:sz w:val="24"/>
          <w:szCs w:val="24"/>
          <w:lang w:val="lt-LT"/>
        </w:rPr>
      </w:pPr>
      <w:r w:rsidRPr="00AB7F98">
        <w:rPr>
          <w:b/>
          <w:sz w:val="24"/>
          <w:szCs w:val="24"/>
          <w:lang w:val="lt-LT"/>
        </w:rPr>
        <w:t xml:space="preserve">Bendra pasiūlymo kaina su PVM </w:t>
      </w:r>
      <w:r w:rsidR="00A659CB">
        <w:rPr>
          <w:b/>
          <w:sz w:val="24"/>
          <w:szCs w:val="24"/>
          <w:lang w:val="lt-LT"/>
        </w:rPr>
        <w:t>–</w:t>
      </w:r>
      <w:r w:rsidRPr="00AB7F98">
        <w:rPr>
          <w:b/>
          <w:sz w:val="24"/>
          <w:szCs w:val="24"/>
          <w:lang w:val="lt-LT"/>
        </w:rPr>
        <w:t xml:space="preserve"> </w:t>
      </w:r>
      <w:r w:rsidR="00A659CB">
        <w:rPr>
          <w:b/>
          <w:sz w:val="24"/>
          <w:szCs w:val="24"/>
          <w:lang w:val="lt-LT"/>
        </w:rPr>
        <w:t>12921,93Eur Dvylika tūkstančių devyni šimtai dvidešimt vienas euras ir 93ct</w:t>
      </w:r>
    </w:p>
    <w:p w14:paraId="45050074" w14:textId="77777777" w:rsidR="00BF5613" w:rsidRPr="00AB7F98" w:rsidRDefault="00BF5613" w:rsidP="00BF5613">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AB7F98">
        <w:rPr>
          <w:b/>
          <w:sz w:val="24"/>
          <w:szCs w:val="24"/>
          <w:lang w:val="lt-LT"/>
        </w:rPr>
        <w:t>*</w:t>
      </w:r>
      <w:r w:rsidRPr="00AB7F98">
        <w:rPr>
          <w:sz w:val="24"/>
          <w:szCs w:val="24"/>
          <w:lang w:val="lt-LT"/>
        </w:rPr>
        <w:t xml:space="preserve">Tais atvejais, kai pagal galiojančius teisės aktus tiekėjui nereikia mokėti PVM, jis lentelės skilčių dėl PVM nepildo ir nurodo priežastis, dėl kurių PVM nemokamas: </w:t>
      </w:r>
      <w:r w:rsidRPr="00AB7F98">
        <w:rPr>
          <w:i/>
          <w:sz w:val="24"/>
          <w:szCs w:val="24"/>
          <w:lang w:val="lt-LT"/>
        </w:rPr>
        <w:t>(įrašyti)</w:t>
      </w:r>
    </w:p>
    <w:p w14:paraId="6BEF4126" w14:textId="566920C1" w:rsidR="00BF5613" w:rsidRPr="00AB7F98" w:rsidRDefault="00BF5613" w:rsidP="00BF5613">
      <w:pPr>
        <w:overflowPunct/>
        <w:autoSpaceDE/>
        <w:autoSpaceDN/>
        <w:adjustRightInd/>
        <w:spacing w:line="276" w:lineRule="auto"/>
        <w:rPr>
          <w:rFonts w:eastAsiaTheme="minorHAnsi"/>
          <w:b/>
          <w:sz w:val="24"/>
          <w:szCs w:val="24"/>
          <w:lang w:val="lt-LT"/>
        </w:rPr>
      </w:pPr>
    </w:p>
    <w:p w14:paraId="54A334EE" w14:textId="77777777" w:rsidR="00FF1DAE" w:rsidRPr="00AB7F98" w:rsidRDefault="00FF1DAE" w:rsidP="00A80C78">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14327E7B" w14:textId="77777777" w:rsidR="00892298" w:rsidRPr="00AB7F98" w:rsidRDefault="00E80E75" w:rsidP="00892298">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b/>
          <w:sz w:val="24"/>
          <w:szCs w:val="24"/>
          <w:lang w:val="lt-LT"/>
        </w:rPr>
      </w:pPr>
      <w:r w:rsidRPr="00AB7F98">
        <w:rPr>
          <w:sz w:val="24"/>
          <w:szCs w:val="24"/>
          <w:lang w:val="lt-LT"/>
        </w:rPr>
        <w:t>3. Siūlomos prekės visiškai atitinka pirkimo sąlygose nurodytus reikalavimus ir jų savybės tokios:</w:t>
      </w:r>
      <w:r w:rsidR="00F00362" w:rsidRPr="00AB7F98">
        <w:rPr>
          <w:sz w:val="24"/>
          <w:szCs w:val="24"/>
          <w:lang w:val="lt-LT"/>
        </w:rPr>
        <w:t xml:space="preserve"> </w:t>
      </w:r>
      <w:r w:rsidR="00F00362" w:rsidRPr="00AB7F98">
        <w:rPr>
          <w:b/>
          <w:sz w:val="24"/>
          <w:szCs w:val="24"/>
          <w:lang w:val="lt-LT"/>
        </w:rPr>
        <w:t>pateikiamos užpildytos techninių specifikacijų lentelės (konkurso sąlygų 1 priedas).</w:t>
      </w:r>
    </w:p>
    <w:p w14:paraId="702AFD5D" w14:textId="77777777" w:rsidR="00F00362" w:rsidRPr="00AB7F98" w:rsidRDefault="00F00362"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p>
    <w:p w14:paraId="3C46B9F8" w14:textId="157278EA" w:rsidR="00E80E75" w:rsidRPr="00AB7F98" w:rsidRDefault="00E80E75"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r w:rsidRPr="00AB7F98">
        <w:rPr>
          <w:sz w:val="24"/>
          <w:szCs w:val="24"/>
          <w:lang w:val="lt-LT"/>
        </w:rPr>
        <w:t xml:space="preserve">4. </w:t>
      </w:r>
      <w:r w:rsidR="005528CD" w:rsidRPr="00AB7F98">
        <w:rPr>
          <w:sz w:val="24"/>
          <w:szCs w:val="24"/>
          <w:lang w:val="lt-LT"/>
        </w:rPr>
        <w:t xml:space="preserve">Pasiūlymas galioja iki (turi galioti ne </w:t>
      </w:r>
      <w:r w:rsidR="00C758C4" w:rsidRPr="00AB7F98">
        <w:rPr>
          <w:sz w:val="24"/>
          <w:szCs w:val="24"/>
          <w:lang w:val="lt-LT"/>
        </w:rPr>
        <w:t>mažiau kaip 90 dienų nuo pasiūlymų pateikimo termino pabaigos</w:t>
      </w:r>
      <w:r w:rsidR="005528CD" w:rsidRPr="00AB7F98">
        <w:rPr>
          <w:sz w:val="24"/>
          <w:szCs w:val="24"/>
          <w:lang w:val="lt-LT"/>
        </w:rPr>
        <w:t xml:space="preserve">): </w:t>
      </w:r>
      <w:r w:rsidR="00570A13">
        <w:rPr>
          <w:i/>
          <w:sz w:val="24"/>
          <w:szCs w:val="24"/>
          <w:lang w:val="lt-LT"/>
        </w:rPr>
        <w:t xml:space="preserve">2018 m. spalio 22 d. </w:t>
      </w:r>
    </w:p>
    <w:p w14:paraId="00592934" w14:textId="77777777" w:rsidR="00E80E75" w:rsidRPr="00AB7F98" w:rsidRDefault="00E80E75" w:rsidP="00147F37">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778E55A7" w14:textId="77777777" w:rsidR="00E80E75" w:rsidRPr="00AB7F98" w:rsidRDefault="00E80E75"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r w:rsidRPr="00AB7F98">
        <w:rPr>
          <w:sz w:val="24"/>
          <w:szCs w:val="24"/>
          <w:lang w:val="lt-LT"/>
        </w:rPr>
        <w:t>5. 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54"/>
      </w:tblGrid>
      <w:tr w:rsidR="00E80E75" w:rsidRPr="00AB7F98" w14:paraId="566A20F6" w14:textId="77777777" w:rsidTr="00535A0A">
        <w:tc>
          <w:tcPr>
            <w:tcW w:w="675" w:type="dxa"/>
            <w:vAlign w:val="center"/>
          </w:tcPr>
          <w:p w14:paraId="2A78D67D" w14:textId="77777777" w:rsidR="00E80E75" w:rsidRPr="00AB7F98" w:rsidRDefault="00E80E75" w:rsidP="00D43501">
            <w:pPr>
              <w:widowControl w:val="0"/>
              <w:overflowPunct/>
              <w:autoSpaceDE/>
              <w:autoSpaceDN/>
              <w:adjustRightInd/>
              <w:jc w:val="center"/>
              <w:rPr>
                <w:rFonts w:eastAsia="Calibri"/>
                <w:sz w:val="24"/>
                <w:szCs w:val="24"/>
                <w:lang w:val="lt-LT"/>
              </w:rPr>
            </w:pPr>
            <w:r w:rsidRPr="00AB7F98">
              <w:rPr>
                <w:rFonts w:eastAsia="Calibri"/>
                <w:sz w:val="24"/>
                <w:szCs w:val="24"/>
                <w:lang w:val="lt-LT"/>
              </w:rPr>
              <w:t>Eil.Nr.</w:t>
            </w:r>
          </w:p>
        </w:tc>
        <w:tc>
          <w:tcPr>
            <w:tcW w:w="6518" w:type="dxa"/>
            <w:vAlign w:val="center"/>
          </w:tcPr>
          <w:p w14:paraId="78C95425" w14:textId="77777777" w:rsidR="00E80E75" w:rsidRPr="00AB7F98" w:rsidRDefault="00E80E75" w:rsidP="00D43501">
            <w:pPr>
              <w:widowControl w:val="0"/>
              <w:overflowPunct/>
              <w:autoSpaceDE/>
              <w:autoSpaceDN/>
              <w:adjustRightInd/>
              <w:jc w:val="center"/>
              <w:rPr>
                <w:rFonts w:eastAsia="Calibri"/>
                <w:sz w:val="24"/>
                <w:szCs w:val="24"/>
                <w:lang w:val="lt-LT"/>
              </w:rPr>
            </w:pPr>
            <w:r w:rsidRPr="00AB7F98">
              <w:rPr>
                <w:rFonts w:eastAsia="Calibri"/>
                <w:sz w:val="24"/>
                <w:szCs w:val="24"/>
                <w:lang w:val="lt-LT"/>
              </w:rPr>
              <w:t>Pateiktų dokumentų pavadinimas</w:t>
            </w:r>
          </w:p>
        </w:tc>
        <w:tc>
          <w:tcPr>
            <w:tcW w:w="2554" w:type="dxa"/>
            <w:vAlign w:val="center"/>
          </w:tcPr>
          <w:p w14:paraId="5EAE0E5E" w14:textId="77777777" w:rsidR="00E80E75" w:rsidRPr="00AB7F98" w:rsidRDefault="00E80E75" w:rsidP="00D43501">
            <w:pPr>
              <w:widowControl w:val="0"/>
              <w:overflowPunct/>
              <w:autoSpaceDE/>
              <w:autoSpaceDN/>
              <w:adjustRightInd/>
              <w:jc w:val="center"/>
              <w:rPr>
                <w:rFonts w:eastAsia="Calibri"/>
                <w:sz w:val="24"/>
                <w:szCs w:val="24"/>
                <w:lang w:val="lt-LT"/>
              </w:rPr>
            </w:pPr>
            <w:r w:rsidRPr="00AB7F98">
              <w:rPr>
                <w:rFonts w:eastAsia="Calibri"/>
                <w:sz w:val="24"/>
                <w:szCs w:val="24"/>
                <w:lang w:val="lt-LT"/>
              </w:rPr>
              <w:t>Dokumento puslapių skaičius</w:t>
            </w:r>
          </w:p>
        </w:tc>
      </w:tr>
      <w:tr w:rsidR="00E80E75" w:rsidRPr="00AB7F98" w14:paraId="1D9ADA17" w14:textId="77777777" w:rsidTr="00535A0A">
        <w:tc>
          <w:tcPr>
            <w:tcW w:w="675" w:type="dxa"/>
          </w:tcPr>
          <w:p w14:paraId="407F5E06" w14:textId="749F4BFE" w:rsidR="00E80E75" w:rsidRPr="00AB7F98" w:rsidRDefault="00570A13" w:rsidP="00E80E75">
            <w:pPr>
              <w:overflowPunct/>
              <w:autoSpaceDE/>
              <w:autoSpaceDN/>
              <w:adjustRightInd/>
              <w:jc w:val="both"/>
              <w:rPr>
                <w:rFonts w:eastAsia="Calibri"/>
                <w:sz w:val="24"/>
                <w:szCs w:val="24"/>
                <w:lang w:val="lt-LT"/>
              </w:rPr>
            </w:pPr>
            <w:r>
              <w:rPr>
                <w:rFonts w:eastAsia="Calibri"/>
                <w:sz w:val="24"/>
                <w:szCs w:val="24"/>
                <w:lang w:val="lt-LT"/>
              </w:rPr>
              <w:t>1.</w:t>
            </w:r>
          </w:p>
        </w:tc>
        <w:tc>
          <w:tcPr>
            <w:tcW w:w="6518" w:type="dxa"/>
          </w:tcPr>
          <w:p w14:paraId="7146F228" w14:textId="4C545F2D" w:rsidR="00E80E75" w:rsidRPr="00AB7F98" w:rsidRDefault="00570A13" w:rsidP="00E80E75">
            <w:pPr>
              <w:widowControl w:val="0"/>
              <w:overflowPunct/>
              <w:autoSpaceDE/>
              <w:autoSpaceDN/>
              <w:adjustRightInd/>
              <w:jc w:val="both"/>
              <w:rPr>
                <w:rFonts w:eastAsia="Calibri"/>
                <w:sz w:val="24"/>
                <w:szCs w:val="24"/>
                <w:lang w:val="lt-LT"/>
              </w:rPr>
            </w:pPr>
            <w:r>
              <w:rPr>
                <w:rFonts w:eastAsia="Calibri"/>
                <w:sz w:val="24"/>
                <w:szCs w:val="24"/>
                <w:lang w:val="lt-LT"/>
              </w:rPr>
              <w:t>Pasiūlymas dėl irigacinių tirpalų pirkimo</w:t>
            </w:r>
          </w:p>
        </w:tc>
        <w:tc>
          <w:tcPr>
            <w:tcW w:w="2554" w:type="dxa"/>
          </w:tcPr>
          <w:p w14:paraId="49C4CA8A" w14:textId="5BD42AEC" w:rsidR="00E80E75" w:rsidRPr="00AB7F98" w:rsidRDefault="00570A13" w:rsidP="00E80E75">
            <w:pPr>
              <w:widowControl w:val="0"/>
              <w:overflowPunct/>
              <w:autoSpaceDE/>
              <w:autoSpaceDN/>
              <w:adjustRightInd/>
              <w:jc w:val="both"/>
              <w:rPr>
                <w:rFonts w:eastAsia="Calibri"/>
                <w:sz w:val="24"/>
                <w:szCs w:val="24"/>
                <w:lang w:val="lt-LT"/>
              </w:rPr>
            </w:pPr>
            <w:r>
              <w:rPr>
                <w:rFonts w:eastAsia="Calibri"/>
                <w:sz w:val="24"/>
                <w:szCs w:val="24"/>
                <w:lang w:val="lt-LT"/>
              </w:rPr>
              <w:t>2</w:t>
            </w:r>
          </w:p>
        </w:tc>
      </w:tr>
      <w:tr w:rsidR="00E80E75" w:rsidRPr="00AB7F98" w14:paraId="365E27C2" w14:textId="77777777" w:rsidTr="00535A0A">
        <w:tc>
          <w:tcPr>
            <w:tcW w:w="675" w:type="dxa"/>
          </w:tcPr>
          <w:p w14:paraId="58AD628B" w14:textId="3603329A" w:rsidR="00E80E75" w:rsidRPr="00AB7F98" w:rsidRDefault="00570A13" w:rsidP="00E80E75">
            <w:pPr>
              <w:overflowPunct/>
              <w:autoSpaceDE/>
              <w:autoSpaceDN/>
              <w:adjustRightInd/>
              <w:jc w:val="both"/>
              <w:rPr>
                <w:rFonts w:eastAsia="Calibri"/>
                <w:sz w:val="24"/>
                <w:szCs w:val="24"/>
                <w:lang w:val="lt-LT"/>
              </w:rPr>
            </w:pPr>
            <w:r>
              <w:rPr>
                <w:rFonts w:eastAsia="Calibri"/>
                <w:sz w:val="24"/>
                <w:szCs w:val="24"/>
                <w:lang w:val="lt-LT"/>
              </w:rPr>
              <w:t>2.</w:t>
            </w:r>
          </w:p>
        </w:tc>
        <w:tc>
          <w:tcPr>
            <w:tcW w:w="6518" w:type="dxa"/>
          </w:tcPr>
          <w:p w14:paraId="0EAA658F" w14:textId="600BF6C1" w:rsidR="00E80E75" w:rsidRPr="00AB7F98" w:rsidRDefault="00570A13" w:rsidP="00E80E75">
            <w:pPr>
              <w:widowControl w:val="0"/>
              <w:tabs>
                <w:tab w:val="left" w:pos="1296"/>
                <w:tab w:val="center" w:pos="4153"/>
                <w:tab w:val="right" w:pos="8306"/>
              </w:tabs>
              <w:overflowPunct/>
              <w:autoSpaceDE/>
              <w:autoSpaceDN/>
              <w:adjustRightInd/>
              <w:jc w:val="both"/>
              <w:rPr>
                <w:sz w:val="24"/>
                <w:szCs w:val="24"/>
                <w:lang w:val="lt-LT" w:eastAsia="lt-LT"/>
              </w:rPr>
            </w:pPr>
            <w:r>
              <w:rPr>
                <w:sz w:val="24"/>
                <w:szCs w:val="24"/>
                <w:lang w:val="lt-LT" w:eastAsia="lt-LT"/>
              </w:rPr>
              <w:t>Techninė specifikacija</w:t>
            </w:r>
          </w:p>
        </w:tc>
        <w:tc>
          <w:tcPr>
            <w:tcW w:w="2554" w:type="dxa"/>
          </w:tcPr>
          <w:p w14:paraId="3A06EA7A" w14:textId="4606369C" w:rsidR="00E80E75" w:rsidRPr="00AB7F98" w:rsidRDefault="00570A13" w:rsidP="00E80E75">
            <w:pPr>
              <w:widowControl w:val="0"/>
              <w:overflowPunct/>
              <w:autoSpaceDE/>
              <w:autoSpaceDN/>
              <w:adjustRightInd/>
              <w:jc w:val="both"/>
              <w:rPr>
                <w:rFonts w:eastAsia="Calibri"/>
                <w:sz w:val="24"/>
                <w:szCs w:val="24"/>
                <w:lang w:val="lt-LT"/>
              </w:rPr>
            </w:pPr>
            <w:r>
              <w:rPr>
                <w:rFonts w:eastAsia="Calibri"/>
                <w:sz w:val="24"/>
                <w:szCs w:val="24"/>
                <w:lang w:val="lt-LT"/>
              </w:rPr>
              <w:t>1</w:t>
            </w:r>
          </w:p>
        </w:tc>
      </w:tr>
      <w:tr w:rsidR="00570A13" w:rsidRPr="00AB7F98" w14:paraId="1B0A4D04" w14:textId="77777777" w:rsidTr="00535A0A">
        <w:tc>
          <w:tcPr>
            <w:tcW w:w="675" w:type="dxa"/>
          </w:tcPr>
          <w:p w14:paraId="0EC60F87" w14:textId="31E62581" w:rsidR="00570A13" w:rsidRDefault="00570A13" w:rsidP="00E80E75">
            <w:pPr>
              <w:overflowPunct/>
              <w:autoSpaceDE/>
              <w:autoSpaceDN/>
              <w:adjustRightInd/>
              <w:jc w:val="both"/>
              <w:rPr>
                <w:rFonts w:eastAsia="Calibri"/>
                <w:sz w:val="24"/>
                <w:szCs w:val="24"/>
                <w:lang w:val="lt-LT"/>
              </w:rPr>
            </w:pPr>
            <w:r>
              <w:rPr>
                <w:rFonts w:eastAsia="Calibri"/>
                <w:sz w:val="24"/>
                <w:szCs w:val="24"/>
                <w:lang w:val="lt-LT"/>
              </w:rPr>
              <w:lastRenderedPageBreak/>
              <w:t>3.</w:t>
            </w:r>
          </w:p>
        </w:tc>
        <w:tc>
          <w:tcPr>
            <w:tcW w:w="6518" w:type="dxa"/>
          </w:tcPr>
          <w:p w14:paraId="5F4E5561" w14:textId="084E3CD8" w:rsidR="00570A13" w:rsidRDefault="00570A13" w:rsidP="00E80E75">
            <w:pPr>
              <w:widowControl w:val="0"/>
              <w:tabs>
                <w:tab w:val="left" w:pos="1296"/>
                <w:tab w:val="center" w:pos="4153"/>
                <w:tab w:val="right" w:pos="8306"/>
              </w:tabs>
              <w:overflowPunct/>
              <w:autoSpaceDE/>
              <w:autoSpaceDN/>
              <w:adjustRightInd/>
              <w:jc w:val="both"/>
              <w:rPr>
                <w:sz w:val="24"/>
                <w:szCs w:val="24"/>
                <w:lang w:val="lt-LT" w:eastAsia="lt-LT"/>
              </w:rPr>
            </w:pPr>
            <w:r>
              <w:rPr>
                <w:sz w:val="24"/>
                <w:szCs w:val="24"/>
                <w:lang w:val="lt-LT" w:eastAsia="lt-LT"/>
              </w:rPr>
              <w:t>EBVPD</w:t>
            </w:r>
          </w:p>
        </w:tc>
        <w:tc>
          <w:tcPr>
            <w:tcW w:w="2554" w:type="dxa"/>
          </w:tcPr>
          <w:p w14:paraId="5B2E51F0" w14:textId="627AD151" w:rsidR="00570A13" w:rsidRDefault="00570A13" w:rsidP="00E80E75">
            <w:pPr>
              <w:widowControl w:val="0"/>
              <w:overflowPunct/>
              <w:autoSpaceDE/>
              <w:autoSpaceDN/>
              <w:adjustRightInd/>
              <w:jc w:val="both"/>
              <w:rPr>
                <w:rFonts w:eastAsia="Calibri"/>
                <w:sz w:val="24"/>
                <w:szCs w:val="24"/>
                <w:lang w:val="lt-LT"/>
              </w:rPr>
            </w:pPr>
            <w:r>
              <w:rPr>
                <w:rFonts w:eastAsia="Calibri"/>
                <w:sz w:val="24"/>
                <w:szCs w:val="24"/>
                <w:lang w:val="lt-LT"/>
              </w:rPr>
              <w:t>1</w:t>
            </w:r>
            <w:r w:rsidR="00FE0D38">
              <w:rPr>
                <w:rFonts w:eastAsia="Calibri"/>
                <w:sz w:val="24"/>
                <w:szCs w:val="24"/>
                <w:lang w:val="lt-LT"/>
              </w:rPr>
              <w:t>4</w:t>
            </w:r>
          </w:p>
        </w:tc>
      </w:tr>
      <w:tr w:rsidR="00FE0D38" w:rsidRPr="00AB7F98" w14:paraId="6911D8C4" w14:textId="77777777" w:rsidTr="00535A0A">
        <w:tc>
          <w:tcPr>
            <w:tcW w:w="675" w:type="dxa"/>
          </w:tcPr>
          <w:p w14:paraId="41580DC9" w14:textId="14A5BE85" w:rsidR="00FE0D38" w:rsidRDefault="00FE0D38" w:rsidP="00E80E75">
            <w:pPr>
              <w:overflowPunct/>
              <w:autoSpaceDE/>
              <w:autoSpaceDN/>
              <w:adjustRightInd/>
              <w:jc w:val="both"/>
              <w:rPr>
                <w:rFonts w:eastAsia="Calibri"/>
                <w:sz w:val="24"/>
                <w:szCs w:val="24"/>
                <w:lang w:val="lt-LT"/>
              </w:rPr>
            </w:pPr>
            <w:r>
              <w:rPr>
                <w:rFonts w:eastAsia="Calibri"/>
                <w:sz w:val="24"/>
                <w:szCs w:val="24"/>
                <w:lang w:val="lt-LT"/>
              </w:rPr>
              <w:t>4.</w:t>
            </w:r>
          </w:p>
        </w:tc>
        <w:tc>
          <w:tcPr>
            <w:tcW w:w="6518" w:type="dxa"/>
          </w:tcPr>
          <w:p w14:paraId="6A15B89A" w14:textId="60E76388" w:rsidR="00FE0D38" w:rsidRDefault="00FE0D38" w:rsidP="00E80E75">
            <w:pPr>
              <w:widowControl w:val="0"/>
              <w:tabs>
                <w:tab w:val="left" w:pos="1296"/>
                <w:tab w:val="center" w:pos="4153"/>
                <w:tab w:val="right" w:pos="8306"/>
              </w:tabs>
              <w:overflowPunct/>
              <w:autoSpaceDE/>
              <w:autoSpaceDN/>
              <w:adjustRightInd/>
              <w:jc w:val="both"/>
              <w:rPr>
                <w:sz w:val="24"/>
                <w:szCs w:val="24"/>
                <w:lang w:val="lt-LT" w:eastAsia="lt-LT"/>
              </w:rPr>
            </w:pPr>
            <w:r>
              <w:rPr>
                <w:sz w:val="24"/>
                <w:szCs w:val="24"/>
                <w:lang w:val="lt-LT" w:eastAsia="lt-LT"/>
              </w:rPr>
              <w:t>Gamintojo įgaliojimas</w:t>
            </w:r>
          </w:p>
        </w:tc>
        <w:tc>
          <w:tcPr>
            <w:tcW w:w="2554" w:type="dxa"/>
          </w:tcPr>
          <w:p w14:paraId="5E57CAF4" w14:textId="27E23877" w:rsidR="00FE0D38" w:rsidRDefault="00FE0D38" w:rsidP="00E80E75">
            <w:pPr>
              <w:widowControl w:val="0"/>
              <w:overflowPunct/>
              <w:autoSpaceDE/>
              <w:autoSpaceDN/>
              <w:adjustRightInd/>
              <w:jc w:val="both"/>
              <w:rPr>
                <w:rFonts w:eastAsia="Calibri"/>
                <w:sz w:val="24"/>
                <w:szCs w:val="24"/>
                <w:lang w:val="lt-LT"/>
              </w:rPr>
            </w:pPr>
            <w:r>
              <w:rPr>
                <w:rFonts w:eastAsia="Calibri"/>
                <w:sz w:val="24"/>
                <w:szCs w:val="24"/>
                <w:lang w:val="lt-LT"/>
              </w:rPr>
              <w:t>2</w:t>
            </w:r>
          </w:p>
        </w:tc>
      </w:tr>
      <w:tr w:rsidR="00570A13" w:rsidRPr="00AB7F98" w14:paraId="172D4291" w14:textId="77777777" w:rsidTr="00535A0A">
        <w:tc>
          <w:tcPr>
            <w:tcW w:w="675" w:type="dxa"/>
          </w:tcPr>
          <w:p w14:paraId="02FB8958" w14:textId="7001412F" w:rsidR="00570A13" w:rsidRDefault="00570A13" w:rsidP="00E80E75">
            <w:pPr>
              <w:overflowPunct/>
              <w:autoSpaceDE/>
              <w:autoSpaceDN/>
              <w:adjustRightInd/>
              <w:jc w:val="both"/>
              <w:rPr>
                <w:rFonts w:eastAsia="Calibri"/>
                <w:sz w:val="24"/>
                <w:szCs w:val="24"/>
                <w:lang w:val="lt-LT"/>
              </w:rPr>
            </w:pPr>
            <w:r>
              <w:rPr>
                <w:rFonts w:eastAsia="Calibri"/>
                <w:sz w:val="24"/>
                <w:szCs w:val="24"/>
                <w:lang w:val="lt-LT"/>
              </w:rPr>
              <w:t>5.</w:t>
            </w:r>
          </w:p>
        </w:tc>
        <w:tc>
          <w:tcPr>
            <w:tcW w:w="6518" w:type="dxa"/>
          </w:tcPr>
          <w:p w14:paraId="06D0ABBF" w14:textId="1C888DB9" w:rsidR="00570A13" w:rsidRDefault="00570A13" w:rsidP="00E80E75">
            <w:pPr>
              <w:widowControl w:val="0"/>
              <w:tabs>
                <w:tab w:val="left" w:pos="1296"/>
                <w:tab w:val="center" w:pos="4153"/>
                <w:tab w:val="right" w:pos="8306"/>
              </w:tabs>
              <w:overflowPunct/>
              <w:autoSpaceDE/>
              <w:autoSpaceDN/>
              <w:adjustRightInd/>
              <w:jc w:val="both"/>
              <w:rPr>
                <w:sz w:val="24"/>
                <w:szCs w:val="24"/>
                <w:lang w:val="lt-LT" w:eastAsia="lt-LT"/>
              </w:rPr>
            </w:pPr>
            <w:r>
              <w:rPr>
                <w:sz w:val="24"/>
                <w:szCs w:val="24"/>
                <w:lang w:val="lt-LT" w:eastAsia="lt-LT"/>
              </w:rPr>
              <w:t>Direktoriaus įgaliojimas</w:t>
            </w:r>
          </w:p>
        </w:tc>
        <w:tc>
          <w:tcPr>
            <w:tcW w:w="2554" w:type="dxa"/>
          </w:tcPr>
          <w:p w14:paraId="0E596967" w14:textId="3DB1B44C" w:rsidR="00570A13" w:rsidRDefault="00570A13" w:rsidP="00E80E75">
            <w:pPr>
              <w:widowControl w:val="0"/>
              <w:overflowPunct/>
              <w:autoSpaceDE/>
              <w:autoSpaceDN/>
              <w:adjustRightInd/>
              <w:jc w:val="both"/>
              <w:rPr>
                <w:rFonts w:eastAsia="Calibri"/>
                <w:sz w:val="24"/>
                <w:szCs w:val="24"/>
                <w:lang w:val="lt-LT"/>
              </w:rPr>
            </w:pPr>
            <w:r>
              <w:rPr>
                <w:rFonts w:eastAsia="Calibri"/>
                <w:sz w:val="24"/>
                <w:szCs w:val="24"/>
                <w:lang w:val="lt-LT"/>
              </w:rPr>
              <w:t>1</w:t>
            </w:r>
          </w:p>
        </w:tc>
      </w:tr>
    </w:tbl>
    <w:p w14:paraId="5528045C" w14:textId="77777777" w:rsidR="00E80E75" w:rsidRPr="00AB7F98" w:rsidRDefault="00E80E75" w:rsidP="00E80E75">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E80E75" w:rsidRPr="00AB7F98" w14:paraId="701AE805" w14:textId="77777777" w:rsidTr="00E80E75">
        <w:trPr>
          <w:trHeight w:val="324"/>
        </w:trPr>
        <w:tc>
          <w:tcPr>
            <w:tcW w:w="9828" w:type="dxa"/>
          </w:tcPr>
          <w:p w14:paraId="7B3C10D0" w14:textId="77777777" w:rsidR="00E80E75" w:rsidRPr="00AB7F98" w:rsidRDefault="00754BA3" w:rsidP="00754BA3">
            <w:pPr>
              <w:overflowPunct/>
              <w:autoSpaceDE/>
              <w:autoSpaceDN/>
              <w:adjustRightInd/>
              <w:ind w:right="-108" w:firstLine="567"/>
              <w:jc w:val="both"/>
              <w:rPr>
                <w:rFonts w:eastAsia="Calibri"/>
                <w:sz w:val="24"/>
                <w:szCs w:val="24"/>
                <w:lang w:val="lt-LT"/>
              </w:rPr>
            </w:pPr>
            <w:r w:rsidRPr="00AB7F98">
              <w:rPr>
                <w:rFonts w:eastAsia="Calibri"/>
                <w:sz w:val="24"/>
                <w:szCs w:val="24"/>
                <w:lang w:val="lt-LT"/>
              </w:rPr>
              <w:t>6</w:t>
            </w:r>
            <w:r w:rsidR="00E80E75" w:rsidRPr="00AB7F98">
              <w:rPr>
                <w:rFonts w:eastAsia="Calibri"/>
                <w:sz w:val="24"/>
                <w:szCs w:val="24"/>
                <w:lang w:val="lt-LT"/>
              </w:rPr>
              <w:t>. Ši pasiūlyme nurodyta informacija yra konfidenciali</w:t>
            </w:r>
            <w:r w:rsidR="00E80E75" w:rsidRPr="00AB7F98">
              <w:rPr>
                <w:b/>
                <w:sz w:val="22"/>
                <w:szCs w:val="22"/>
                <w:lang w:val="lt-LT"/>
              </w:rPr>
              <w:t>*</w:t>
            </w:r>
            <w:r w:rsidR="00E80E75" w:rsidRPr="00AB7F98">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E80E75" w:rsidRPr="00AB7F98" w14:paraId="0196E7AB" w14:textId="77777777" w:rsidTr="00D43501">
              <w:trPr>
                <w:trHeight w:val="989"/>
              </w:trPr>
              <w:tc>
                <w:tcPr>
                  <w:tcW w:w="610" w:type="dxa"/>
                  <w:vAlign w:val="center"/>
                </w:tcPr>
                <w:p w14:paraId="4A5E0222" w14:textId="77777777" w:rsidR="00E80E75" w:rsidRPr="00AB7F98" w:rsidRDefault="00E80E75" w:rsidP="00535A0A">
                  <w:pPr>
                    <w:overflowPunct/>
                    <w:autoSpaceDE/>
                    <w:autoSpaceDN/>
                    <w:adjustRightInd/>
                    <w:jc w:val="center"/>
                    <w:rPr>
                      <w:sz w:val="24"/>
                      <w:szCs w:val="24"/>
                      <w:lang w:val="lt-LT"/>
                    </w:rPr>
                  </w:pPr>
                  <w:r w:rsidRPr="00AB7F98">
                    <w:rPr>
                      <w:sz w:val="24"/>
                      <w:szCs w:val="22"/>
                      <w:lang w:val="lt-LT"/>
                    </w:rPr>
                    <w:t>Eil.Nr.</w:t>
                  </w:r>
                </w:p>
              </w:tc>
              <w:tc>
                <w:tcPr>
                  <w:tcW w:w="4205" w:type="dxa"/>
                  <w:vAlign w:val="center"/>
                </w:tcPr>
                <w:p w14:paraId="1384B4E3" w14:textId="77777777" w:rsidR="00E80E75" w:rsidRPr="00AB7F98" w:rsidRDefault="00E80E75" w:rsidP="00535A0A">
                  <w:pPr>
                    <w:overflowPunct/>
                    <w:autoSpaceDE/>
                    <w:autoSpaceDN/>
                    <w:adjustRightInd/>
                    <w:jc w:val="center"/>
                    <w:rPr>
                      <w:sz w:val="24"/>
                      <w:szCs w:val="24"/>
                      <w:lang w:val="lt-LT"/>
                    </w:rPr>
                  </w:pPr>
                  <w:r w:rsidRPr="00AB7F98">
                    <w:rPr>
                      <w:sz w:val="24"/>
                      <w:szCs w:val="22"/>
                      <w:lang w:val="lt-LT"/>
                    </w:rPr>
                    <w:t>Dokumento, kuriame nurodyta konfidenciali informacija, pavadinimas</w:t>
                  </w:r>
                </w:p>
              </w:tc>
              <w:tc>
                <w:tcPr>
                  <w:tcW w:w="4819" w:type="dxa"/>
                  <w:vAlign w:val="center"/>
                </w:tcPr>
                <w:p w14:paraId="651C1678" w14:textId="77777777" w:rsidR="00E80E75" w:rsidRPr="00AB7F98" w:rsidRDefault="00E80E75" w:rsidP="00535A0A">
                  <w:pPr>
                    <w:overflowPunct/>
                    <w:autoSpaceDE/>
                    <w:autoSpaceDN/>
                    <w:adjustRightInd/>
                    <w:jc w:val="center"/>
                    <w:rPr>
                      <w:sz w:val="24"/>
                      <w:szCs w:val="24"/>
                      <w:lang w:val="lt-LT"/>
                    </w:rPr>
                  </w:pPr>
                  <w:r w:rsidRPr="00AB7F98">
                    <w:rPr>
                      <w:sz w:val="24"/>
                      <w:szCs w:val="22"/>
                      <w:lang w:val="lt-LT"/>
                    </w:rPr>
                    <w:t>Dokumento puslapis (-iai), kuriuose nurodyta konfidenciali informacija</w:t>
                  </w:r>
                </w:p>
              </w:tc>
            </w:tr>
            <w:tr w:rsidR="00535A0A" w:rsidRPr="00AB7F98" w14:paraId="2844F719" w14:textId="77777777" w:rsidTr="00535A0A">
              <w:trPr>
                <w:trHeight w:val="117"/>
              </w:trPr>
              <w:tc>
                <w:tcPr>
                  <w:tcW w:w="610" w:type="dxa"/>
                </w:tcPr>
                <w:p w14:paraId="15423815" w14:textId="54E6127E" w:rsidR="00535A0A" w:rsidRPr="00AB7F98" w:rsidRDefault="00535A0A" w:rsidP="00535A0A">
                  <w:pPr>
                    <w:overflowPunct/>
                    <w:autoSpaceDE/>
                    <w:autoSpaceDN/>
                    <w:adjustRightInd/>
                    <w:jc w:val="both"/>
                    <w:rPr>
                      <w:sz w:val="24"/>
                      <w:szCs w:val="24"/>
                      <w:lang w:val="lt-LT"/>
                    </w:rPr>
                  </w:pPr>
                  <w:r>
                    <w:rPr>
                      <w:sz w:val="24"/>
                      <w:szCs w:val="24"/>
                      <w:lang w:val="lt-LT"/>
                    </w:rPr>
                    <w:t>1.</w:t>
                  </w:r>
                </w:p>
              </w:tc>
              <w:tc>
                <w:tcPr>
                  <w:tcW w:w="4205" w:type="dxa"/>
                </w:tcPr>
                <w:p w14:paraId="286E3082" w14:textId="1561F490" w:rsidR="00535A0A" w:rsidRPr="00AB7F98" w:rsidRDefault="00535A0A" w:rsidP="00535A0A">
                  <w:pPr>
                    <w:overflowPunct/>
                    <w:autoSpaceDE/>
                    <w:autoSpaceDN/>
                    <w:adjustRightInd/>
                    <w:jc w:val="both"/>
                    <w:rPr>
                      <w:sz w:val="24"/>
                      <w:szCs w:val="24"/>
                      <w:lang w:val="lt-LT"/>
                    </w:rPr>
                  </w:pPr>
                  <w:r>
                    <w:rPr>
                      <w:sz w:val="24"/>
                      <w:szCs w:val="24"/>
                      <w:lang w:val="lt-LT" w:eastAsia="lt-LT"/>
                    </w:rPr>
                    <w:t>EBVPD</w:t>
                  </w:r>
                </w:p>
              </w:tc>
              <w:tc>
                <w:tcPr>
                  <w:tcW w:w="4819" w:type="dxa"/>
                </w:tcPr>
                <w:p w14:paraId="2647B705" w14:textId="4029948B" w:rsidR="00535A0A" w:rsidRPr="00AB7F98" w:rsidRDefault="00535A0A" w:rsidP="00535A0A">
                  <w:pPr>
                    <w:overflowPunct/>
                    <w:autoSpaceDE/>
                    <w:autoSpaceDN/>
                    <w:adjustRightInd/>
                    <w:jc w:val="both"/>
                    <w:rPr>
                      <w:sz w:val="24"/>
                      <w:szCs w:val="24"/>
                      <w:lang w:val="lt-LT"/>
                    </w:rPr>
                  </w:pPr>
                  <w:r>
                    <w:rPr>
                      <w:sz w:val="24"/>
                      <w:szCs w:val="24"/>
                      <w:lang w:val="lt-LT"/>
                    </w:rPr>
                    <w:t>4 psl.</w:t>
                  </w:r>
                </w:p>
              </w:tc>
            </w:tr>
            <w:tr w:rsidR="00535A0A" w:rsidRPr="00AB7F98" w14:paraId="3E323097" w14:textId="77777777" w:rsidTr="00535A0A">
              <w:trPr>
                <w:trHeight w:val="70"/>
              </w:trPr>
              <w:tc>
                <w:tcPr>
                  <w:tcW w:w="610" w:type="dxa"/>
                </w:tcPr>
                <w:p w14:paraId="78C845B8" w14:textId="1D7DE828" w:rsidR="00535A0A" w:rsidRPr="00AB7F98" w:rsidRDefault="00535A0A" w:rsidP="00535A0A">
                  <w:pPr>
                    <w:overflowPunct/>
                    <w:autoSpaceDE/>
                    <w:autoSpaceDN/>
                    <w:adjustRightInd/>
                    <w:jc w:val="both"/>
                    <w:rPr>
                      <w:sz w:val="24"/>
                      <w:szCs w:val="24"/>
                      <w:lang w:val="lt-LT"/>
                    </w:rPr>
                  </w:pPr>
                  <w:r>
                    <w:rPr>
                      <w:sz w:val="24"/>
                      <w:szCs w:val="24"/>
                      <w:lang w:val="lt-LT"/>
                    </w:rPr>
                    <w:t>2.</w:t>
                  </w:r>
                </w:p>
              </w:tc>
              <w:tc>
                <w:tcPr>
                  <w:tcW w:w="4205" w:type="dxa"/>
                </w:tcPr>
                <w:p w14:paraId="36279EEA" w14:textId="69EFEB30" w:rsidR="00535A0A" w:rsidRPr="00AB7F98" w:rsidRDefault="00535A0A" w:rsidP="00535A0A">
                  <w:pPr>
                    <w:overflowPunct/>
                    <w:autoSpaceDE/>
                    <w:autoSpaceDN/>
                    <w:adjustRightInd/>
                    <w:jc w:val="both"/>
                    <w:rPr>
                      <w:sz w:val="24"/>
                      <w:szCs w:val="24"/>
                      <w:lang w:val="lt-LT"/>
                    </w:rPr>
                  </w:pPr>
                  <w:r>
                    <w:rPr>
                      <w:sz w:val="24"/>
                      <w:szCs w:val="24"/>
                      <w:lang w:val="lt-LT" w:eastAsia="lt-LT"/>
                    </w:rPr>
                    <w:t>Direktoriaus įgaliojimas</w:t>
                  </w:r>
                </w:p>
              </w:tc>
              <w:tc>
                <w:tcPr>
                  <w:tcW w:w="4819" w:type="dxa"/>
                </w:tcPr>
                <w:p w14:paraId="29084B01" w14:textId="037317D0" w:rsidR="00535A0A" w:rsidRPr="00AB7F98" w:rsidRDefault="00535A0A" w:rsidP="00535A0A">
                  <w:pPr>
                    <w:overflowPunct/>
                    <w:autoSpaceDE/>
                    <w:autoSpaceDN/>
                    <w:adjustRightInd/>
                    <w:jc w:val="both"/>
                    <w:rPr>
                      <w:sz w:val="24"/>
                      <w:szCs w:val="24"/>
                      <w:lang w:val="lt-LT"/>
                    </w:rPr>
                  </w:pPr>
                  <w:r>
                    <w:rPr>
                      <w:sz w:val="24"/>
                      <w:szCs w:val="24"/>
                      <w:lang w:val="lt-LT"/>
                    </w:rPr>
                    <w:t>1 psl.</w:t>
                  </w:r>
                </w:p>
              </w:tc>
            </w:tr>
          </w:tbl>
          <w:p w14:paraId="267EF8C8" w14:textId="77777777" w:rsidR="00E80E75" w:rsidRPr="00AB7F98" w:rsidRDefault="00E80E75" w:rsidP="00E80E75">
            <w:pPr>
              <w:overflowPunct/>
              <w:autoSpaceDE/>
              <w:autoSpaceDN/>
              <w:adjustRightInd/>
              <w:ind w:right="-108"/>
              <w:jc w:val="both"/>
              <w:rPr>
                <w:rFonts w:eastAsia="Calibri"/>
                <w:sz w:val="24"/>
                <w:szCs w:val="24"/>
                <w:lang w:val="lt-LT"/>
              </w:rPr>
            </w:pPr>
          </w:p>
        </w:tc>
      </w:tr>
    </w:tbl>
    <w:p w14:paraId="53440013" w14:textId="77777777" w:rsidR="00E80E75" w:rsidRPr="00AB7F98" w:rsidRDefault="00E80E75" w:rsidP="00E80E75">
      <w:pPr>
        <w:overflowPunct/>
        <w:autoSpaceDE/>
        <w:autoSpaceDN/>
        <w:adjustRightInd/>
        <w:ind w:firstLine="851"/>
        <w:jc w:val="both"/>
        <w:rPr>
          <w:rFonts w:eastAsia="Calibri"/>
          <w:sz w:val="24"/>
          <w:szCs w:val="24"/>
          <w:lang w:val="lt-LT"/>
        </w:rPr>
      </w:pPr>
      <w:r w:rsidRPr="00AB7F98">
        <w:rPr>
          <w:b/>
          <w:sz w:val="22"/>
          <w:szCs w:val="22"/>
          <w:lang w:val="lt-LT"/>
        </w:rPr>
        <w:t>*</w:t>
      </w:r>
      <w:r w:rsidRPr="00AB7F98">
        <w:rPr>
          <w:rFonts w:eastAsia="Calibri"/>
          <w:sz w:val="24"/>
          <w:szCs w:val="24"/>
          <w:lang w:val="lt-LT"/>
        </w:rPr>
        <w:t xml:space="preserve">Tiekėjui nenurodžius, kokia informacija yra konfidenciali, laikoma, kad konfidencialios informacijos pasiūlyme nėra. </w:t>
      </w:r>
      <w:r w:rsidRPr="00AB7F98">
        <w:rPr>
          <w:b/>
          <w:sz w:val="24"/>
          <w:szCs w:val="24"/>
          <w:lang w:val="lt-LT"/>
        </w:rPr>
        <w:t>Atkreipiame dėmesį, kad</w:t>
      </w:r>
      <w:r w:rsidR="00E80A26" w:rsidRPr="00AB7F98">
        <w:rPr>
          <w:b/>
          <w:sz w:val="24"/>
          <w:szCs w:val="24"/>
          <w:lang w:val="lt-LT"/>
        </w:rPr>
        <w:t>,</w:t>
      </w:r>
      <w:r w:rsidRPr="00AB7F98">
        <w:rPr>
          <w:b/>
          <w:sz w:val="24"/>
          <w:szCs w:val="24"/>
          <w:lang w:val="lt-LT"/>
        </w:rPr>
        <w:t xml:space="preserve"> </w:t>
      </w:r>
      <w:r w:rsidR="00E80A26" w:rsidRPr="00AB7F98">
        <w:rPr>
          <w:b/>
          <w:sz w:val="24"/>
          <w:szCs w:val="24"/>
          <w:lang w:val="lt-LT"/>
        </w:rPr>
        <w:t>vadovaujantis</w:t>
      </w:r>
      <w:r w:rsidRPr="00AB7F98">
        <w:rPr>
          <w:b/>
          <w:sz w:val="24"/>
          <w:szCs w:val="24"/>
          <w:lang w:val="lt-LT"/>
        </w:rPr>
        <w:t xml:space="preserve"> Viešųjų pirkimų įstatymo </w:t>
      </w:r>
      <w:r w:rsidR="004C09C9" w:rsidRPr="00AB7F98">
        <w:rPr>
          <w:b/>
          <w:sz w:val="24"/>
          <w:szCs w:val="24"/>
          <w:lang w:val="lt-LT"/>
        </w:rPr>
        <w:t>86</w:t>
      </w:r>
      <w:r w:rsidRPr="00AB7F98">
        <w:rPr>
          <w:b/>
          <w:sz w:val="24"/>
          <w:szCs w:val="24"/>
          <w:lang w:val="lt-LT"/>
        </w:rPr>
        <w:t xml:space="preserve"> str.</w:t>
      </w:r>
      <w:r w:rsidR="004C09C9" w:rsidRPr="00AB7F98">
        <w:rPr>
          <w:b/>
          <w:sz w:val="24"/>
          <w:szCs w:val="24"/>
          <w:lang w:val="lt-LT"/>
        </w:rPr>
        <w:t xml:space="preserve"> 9 dalimi</w:t>
      </w:r>
      <w:r w:rsidRPr="00AB7F98">
        <w:rPr>
          <w:b/>
          <w:sz w:val="24"/>
          <w:szCs w:val="24"/>
          <w:lang w:val="lt-LT"/>
        </w:rPr>
        <w:t xml:space="preserve">, </w:t>
      </w:r>
      <w:r w:rsidR="004C09C9" w:rsidRPr="00AB7F98">
        <w:rPr>
          <w:b/>
          <w:sz w:val="24"/>
          <w:szCs w:val="24"/>
          <w:lang w:val="lt-LT"/>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AB7F98">
        <w:rPr>
          <w:b/>
          <w:sz w:val="24"/>
          <w:szCs w:val="24"/>
          <w:lang w:val="lt-LT"/>
        </w:rPr>
        <w:t>, todėl prašome aiškiai nurodyti, kurios pasiūlymo dalys yra konfidencialios.</w:t>
      </w:r>
    </w:p>
    <w:p w14:paraId="72C3C745" w14:textId="77777777" w:rsidR="00E80E75" w:rsidRPr="00AB7F98" w:rsidRDefault="00E80E75" w:rsidP="00754BA3">
      <w:pPr>
        <w:overflowPunct/>
        <w:autoSpaceDE/>
        <w:autoSpaceDN/>
        <w:adjustRightInd/>
        <w:jc w:val="both"/>
        <w:rPr>
          <w:rFonts w:eastAsia="Calibri"/>
          <w:sz w:val="24"/>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80E75" w:rsidRPr="00E9211D" w14:paraId="4BED8DEC" w14:textId="77777777" w:rsidTr="00E80E75">
        <w:trPr>
          <w:trHeight w:val="285"/>
        </w:trPr>
        <w:tc>
          <w:tcPr>
            <w:tcW w:w="3284" w:type="dxa"/>
            <w:tcBorders>
              <w:top w:val="nil"/>
              <w:left w:val="nil"/>
              <w:bottom w:val="single" w:sz="4" w:space="0" w:color="auto"/>
              <w:right w:val="nil"/>
            </w:tcBorders>
          </w:tcPr>
          <w:p w14:paraId="5BC09142" w14:textId="3D2895CA" w:rsidR="00E80E75" w:rsidRPr="00AB7F98" w:rsidRDefault="007215C0" w:rsidP="007215C0">
            <w:pPr>
              <w:overflowPunct/>
              <w:autoSpaceDE/>
              <w:autoSpaceDN/>
              <w:adjustRightInd/>
              <w:ind w:right="-1"/>
              <w:jc w:val="center"/>
              <w:rPr>
                <w:rFonts w:eastAsia="Calibri"/>
                <w:sz w:val="22"/>
                <w:szCs w:val="22"/>
                <w:lang w:val="lt-LT"/>
              </w:rPr>
            </w:pPr>
            <w:r>
              <w:rPr>
                <w:rFonts w:eastAsia="Calibri"/>
                <w:sz w:val="22"/>
                <w:szCs w:val="22"/>
                <w:lang w:val="lt-LT"/>
              </w:rPr>
              <w:t>Klientų aptarnavimo vadybininkė</w:t>
            </w:r>
          </w:p>
        </w:tc>
        <w:tc>
          <w:tcPr>
            <w:tcW w:w="604" w:type="dxa"/>
          </w:tcPr>
          <w:p w14:paraId="05918019" w14:textId="77777777" w:rsidR="00E80E75" w:rsidRPr="00AB7F98" w:rsidRDefault="00E80E75" w:rsidP="00E80E75">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39EC00DF" w14:textId="77777777" w:rsidR="00E80E75" w:rsidRPr="00AB7F98" w:rsidRDefault="00E80E75" w:rsidP="00E80E75">
            <w:pPr>
              <w:overflowPunct/>
              <w:autoSpaceDE/>
              <w:autoSpaceDN/>
              <w:adjustRightInd/>
              <w:ind w:right="-1"/>
              <w:jc w:val="center"/>
              <w:rPr>
                <w:rFonts w:eastAsia="Calibri"/>
                <w:sz w:val="22"/>
                <w:szCs w:val="22"/>
                <w:lang w:val="lt-LT"/>
              </w:rPr>
            </w:pPr>
          </w:p>
        </w:tc>
        <w:tc>
          <w:tcPr>
            <w:tcW w:w="701" w:type="dxa"/>
          </w:tcPr>
          <w:p w14:paraId="2DEA30EC" w14:textId="77777777" w:rsidR="00E80E75" w:rsidRPr="00AB7F98" w:rsidRDefault="00E80E75" w:rsidP="00E80E75">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0C639345" w14:textId="41C3BCB1" w:rsidR="00E80E75" w:rsidRPr="00AB7F98" w:rsidRDefault="007215C0" w:rsidP="007215C0">
            <w:pPr>
              <w:overflowPunct/>
              <w:autoSpaceDE/>
              <w:autoSpaceDN/>
              <w:adjustRightInd/>
              <w:ind w:right="-1"/>
              <w:jc w:val="center"/>
              <w:rPr>
                <w:rFonts w:eastAsia="Calibri"/>
                <w:sz w:val="22"/>
                <w:szCs w:val="22"/>
                <w:lang w:val="lt-LT"/>
              </w:rPr>
            </w:pPr>
            <w:r>
              <w:rPr>
                <w:rFonts w:eastAsia="Calibri"/>
                <w:sz w:val="22"/>
                <w:szCs w:val="22"/>
                <w:lang w:val="lt-LT"/>
              </w:rPr>
              <w:t>Lina Valatkienė</w:t>
            </w:r>
          </w:p>
        </w:tc>
        <w:tc>
          <w:tcPr>
            <w:tcW w:w="648" w:type="dxa"/>
          </w:tcPr>
          <w:p w14:paraId="6315871F" w14:textId="77777777" w:rsidR="00E80E75" w:rsidRPr="00AB7F98" w:rsidRDefault="00E80E75" w:rsidP="00E80E75">
            <w:pPr>
              <w:overflowPunct/>
              <w:autoSpaceDE/>
              <w:autoSpaceDN/>
              <w:adjustRightInd/>
              <w:ind w:right="-1"/>
              <w:jc w:val="right"/>
              <w:rPr>
                <w:rFonts w:eastAsia="Calibri"/>
                <w:sz w:val="22"/>
                <w:szCs w:val="22"/>
                <w:lang w:val="lt-LT"/>
              </w:rPr>
            </w:pPr>
          </w:p>
        </w:tc>
      </w:tr>
      <w:tr w:rsidR="00E80E75" w:rsidRPr="00AB7F98" w14:paraId="0D29FA9F" w14:textId="77777777" w:rsidTr="00C758C4">
        <w:trPr>
          <w:trHeight w:val="443"/>
        </w:trPr>
        <w:tc>
          <w:tcPr>
            <w:tcW w:w="3284" w:type="dxa"/>
            <w:tcBorders>
              <w:top w:val="single" w:sz="4" w:space="0" w:color="auto"/>
              <w:left w:val="nil"/>
              <w:bottom w:val="nil"/>
              <w:right w:val="nil"/>
            </w:tcBorders>
          </w:tcPr>
          <w:p w14:paraId="736A7285" w14:textId="77777777" w:rsidR="00E80E75" w:rsidRPr="00AB7F98" w:rsidRDefault="00E80E75" w:rsidP="00E80E75">
            <w:pPr>
              <w:overflowPunct/>
              <w:autoSpaceDE/>
              <w:autoSpaceDN/>
              <w:adjustRightInd/>
              <w:snapToGrid w:val="0"/>
              <w:jc w:val="center"/>
              <w:rPr>
                <w:position w:val="6"/>
                <w:sz w:val="16"/>
                <w:szCs w:val="16"/>
                <w:lang w:val="lt-LT"/>
              </w:rPr>
            </w:pPr>
            <w:r w:rsidRPr="00AB7F98">
              <w:rPr>
                <w:position w:val="6"/>
                <w:sz w:val="16"/>
                <w:szCs w:val="16"/>
                <w:lang w:val="lt-LT"/>
              </w:rPr>
              <w:t>(Tiekėjo arba jo įgalioto asmens pareigų pavadinimas)</w:t>
            </w:r>
          </w:p>
        </w:tc>
        <w:tc>
          <w:tcPr>
            <w:tcW w:w="604" w:type="dxa"/>
          </w:tcPr>
          <w:p w14:paraId="55B845B6" w14:textId="77777777" w:rsidR="00E80E75" w:rsidRPr="00AB7F98" w:rsidRDefault="00E80E75" w:rsidP="00E80E75">
            <w:pPr>
              <w:overflowPunct/>
              <w:autoSpaceDE/>
              <w:autoSpaceDN/>
              <w:adjustRightInd/>
              <w:ind w:right="-1"/>
              <w:jc w:val="center"/>
              <w:rPr>
                <w:rFonts w:eastAsia="Calibri"/>
                <w:sz w:val="16"/>
                <w:szCs w:val="16"/>
                <w:lang w:val="lt-LT"/>
              </w:rPr>
            </w:pPr>
          </w:p>
        </w:tc>
        <w:tc>
          <w:tcPr>
            <w:tcW w:w="1980" w:type="dxa"/>
            <w:tcBorders>
              <w:top w:val="single" w:sz="4" w:space="0" w:color="auto"/>
              <w:left w:val="nil"/>
              <w:bottom w:val="nil"/>
              <w:right w:val="nil"/>
            </w:tcBorders>
          </w:tcPr>
          <w:p w14:paraId="19573874" w14:textId="77777777" w:rsidR="00E80E75" w:rsidRPr="00AB7F98" w:rsidRDefault="00E80E75" w:rsidP="00E80E75">
            <w:pPr>
              <w:overflowPunct/>
              <w:autoSpaceDE/>
              <w:autoSpaceDN/>
              <w:adjustRightInd/>
              <w:ind w:right="-1"/>
              <w:jc w:val="center"/>
              <w:rPr>
                <w:rFonts w:eastAsia="Calibri"/>
                <w:i/>
                <w:sz w:val="16"/>
                <w:szCs w:val="16"/>
                <w:lang w:val="lt-LT"/>
              </w:rPr>
            </w:pPr>
            <w:r w:rsidRPr="00AB7F98">
              <w:rPr>
                <w:rFonts w:eastAsia="Calibri"/>
                <w:position w:val="6"/>
                <w:sz w:val="16"/>
                <w:szCs w:val="16"/>
                <w:lang w:val="lt-LT"/>
              </w:rPr>
              <w:t>(Parašas)</w:t>
            </w:r>
            <w:r w:rsidRPr="00AB7F98">
              <w:rPr>
                <w:rFonts w:eastAsia="Calibri"/>
                <w:i/>
                <w:sz w:val="16"/>
                <w:szCs w:val="16"/>
                <w:lang w:val="lt-LT"/>
              </w:rPr>
              <w:t xml:space="preserve"> </w:t>
            </w:r>
          </w:p>
        </w:tc>
        <w:tc>
          <w:tcPr>
            <w:tcW w:w="701" w:type="dxa"/>
          </w:tcPr>
          <w:p w14:paraId="421D6BBE" w14:textId="77777777" w:rsidR="00E80E75" w:rsidRPr="00AB7F98" w:rsidRDefault="00E80E75" w:rsidP="00E80E75">
            <w:pPr>
              <w:overflowPunct/>
              <w:autoSpaceDE/>
              <w:autoSpaceDN/>
              <w:adjustRightInd/>
              <w:ind w:right="-1"/>
              <w:jc w:val="center"/>
              <w:rPr>
                <w:rFonts w:eastAsia="Calibri"/>
                <w:sz w:val="16"/>
                <w:szCs w:val="16"/>
                <w:lang w:val="lt-LT"/>
              </w:rPr>
            </w:pPr>
          </w:p>
        </w:tc>
        <w:tc>
          <w:tcPr>
            <w:tcW w:w="2611" w:type="dxa"/>
            <w:tcBorders>
              <w:top w:val="single" w:sz="4" w:space="0" w:color="auto"/>
              <w:left w:val="nil"/>
              <w:bottom w:val="nil"/>
              <w:right w:val="nil"/>
            </w:tcBorders>
          </w:tcPr>
          <w:p w14:paraId="7DBB3B4D" w14:textId="77777777" w:rsidR="00E80E75" w:rsidRPr="00AB7F98" w:rsidRDefault="00E80E75" w:rsidP="00E80E75">
            <w:pPr>
              <w:overflowPunct/>
              <w:autoSpaceDE/>
              <w:autoSpaceDN/>
              <w:adjustRightInd/>
              <w:ind w:right="-1"/>
              <w:jc w:val="center"/>
              <w:rPr>
                <w:rFonts w:eastAsia="Calibri"/>
                <w:i/>
                <w:sz w:val="16"/>
                <w:szCs w:val="16"/>
                <w:lang w:val="lt-LT"/>
              </w:rPr>
            </w:pPr>
            <w:r w:rsidRPr="00AB7F98">
              <w:rPr>
                <w:rFonts w:eastAsia="Calibri"/>
                <w:position w:val="6"/>
                <w:sz w:val="16"/>
                <w:szCs w:val="16"/>
                <w:lang w:val="lt-LT"/>
              </w:rPr>
              <w:t>(Vardas ir pavardė)</w:t>
            </w:r>
            <w:r w:rsidRPr="00AB7F98">
              <w:rPr>
                <w:rFonts w:eastAsia="Calibri"/>
                <w:i/>
                <w:sz w:val="16"/>
                <w:szCs w:val="16"/>
                <w:lang w:val="lt-LT"/>
              </w:rPr>
              <w:t xml:space="preserve"> </w:t>
            </w:r>
          </w:p>
        </w:tc>
        <w:tc>
          <w:tcPr>
            <w:tcW w:w="648" w:type="dxa"/>
          </w:tcPr>
          <w:p w14:paraId="12DEECAA" w14:textId="77777777" w:rsidR="00E80E75" w:rsidRPr="00AB7F98" w:rsidRDefault="00E80E75" w:rsidP="00E80E75">
            <w:pPr>
              <w:overflowPunct/>
              <w:autoSpaceDE/>
              <w:autoSpaceDN/>
              <w:adjustRightInd/>
              <w:ind w:right="-1"/>
              <w:jc w:val="center"/>
              <w:rPr>
                <w:rFonts w:eastAsia="Calibri"/>
                <w:sz w:val="16"/>
                <w:szCs w:val="16"/>
                <w:lang w:val="lt-LT"/>
              </w:rPr>
            </w:pPr>
          </w:p>
        </w:tc>
      </w:tr>
    </w:tbl>
    <w:p w14:paraId="3C81EF9E" w14:textId="5395C2CF" w:rsidR="004C09C9" w:rsidRDefault="004C09C9" w:rsidP="003117E0">
      <w:pPr>
        <w:rPr>
          <w:lang w:val="lt-LT"/>
        </w:rPr>
      </w:pPr>
    </w:p>
    <w:p w14:paraId="61EAF781" w14:textId="77777777" w:rsidR="000477AB" w:rsidRDefault="000477AB" w:rsidP="003117E0">
      <w:pPr>
        <w:rPr>
          <w:lang w:val="lt-LT"/>
        </w:rPr>
      </w:pPr>
    </w:p>
    <w:p w14:paraId="0E25FD0A" w14:textId="77777777" w:rsidR="000477AB" w:rsidRDefault="000477AB" w:rsidP="003117E0">
      <w:pPr>
        <w:rPr>
          <w:lang w:val="lt-LT"/>
        </w:rPr>
      </w:pPr>
    </w:p>
    <w:p w14:paraId="62690EB2" w14:textId="77777777" w:rsidR="000477AB" w:rsidRDefault="000477AB" w:rsidP="003117E0">
      <w:pPr>
        <w:rPr>
          <w:lang w:val="lt-LT"/>
        </w:rPr>
      </w:pPr>
    </w:p>
    <w:p w14:paraId="7365A6FD" w14:textId="77777777" w:rsidR="000477AB" w:rsidRDefault="000477AB" w:rsidP="003117E0">
      <w:pPr>
        <w:rPr>
          <w:lang w:val="lt-LT"/>
        </w:rPr>
      </w:pPr>
    </w:p>
    <w:p w14:paraId="1DC4406F" w14:textId="77777777" w:rsidR="000477AB" w:rsidRDefault="000477AB" w:rsidP="003117E0">
      <w:pPr>
        <w:rPr>
          <w:lang w:val="lt-LT"/>
        </w:rPr>
      </w:pPr>
    </w:p>
    <w:p w14:paraId="0CE89401" w14:textId="77777777" w:rsidR="000477AB" w:rsidRDefault="000477AB" w:rsidP="003117E0">
      <w:pPr>
        <w:rPr>
          <w:lang w:val="lt-LT"/>
        </w:rPr>
      </w:pPr>
    </w:p>
    <w:p w14:paraId="5182AE3F" w14:textId="77777777" w:rsidR="000477AB" w:rsidRDefault="000477AB" w:rsidP="003117E0">
      <w:pPr>
        <w:rPr>
          <w:lang w:val="lt-LT"/>
        </w:rPr>
      </w:pPr>
    </w:p>
    <w:p w14:paraId="1D639675" w14:textId="77777777" w:rsidR="000477AB" w:rsidRDefault="000477AB" w:rsidP="003117E0">
      <w:pPr>
        <w:rPr>
          <w:lang w:val="lt-LT"/>
        </w:rPr>
      </w:pPr>
    </w:p>
    <w:p w14:paraId="108FCBBE" w14:textId="77777777" w:rsidR="000477AB" w:rsidRDefault="000477AB" w:rsidP="003117E0">
      <w:pPr>
        <w:rPr>
          <w:lang w:val="lt-LT"/>
        </w:rPr>
      </w:pPr>
    </w:p>
    <w:p w14:paraId="3370EA09" w14:textId="77777777" w:rsidR="000477AB" w:rsidRDefault="000477AB" w:rsidP="003117E0">
      <w:pPr>
        <w:rPr>
          <w:lang w:val="lt-LT"/>
        </w:rPr>
      </w:pPr>
    </w:p>
    <w:p w14:paraId="0DCF35B6" w14:textId="77777777" w:rsidR="000477AB" w:rsidRDefault="000477AB" w:rsidP="003117E0">
      <w:pPr>
        <w:rPr>
          <w:lang w:val="lt-LT"/>
        </w:rPr>
      </w:pPr>
    </w:p>
    <w:p w14:paraId="614C43CF" w14:textId="77777777" w:rsidR="000477AB" w:rsidRDefault="000477AB" w:rsidP="003117E0">
      <w:pPr>
        <w:rPr>
          <w:lang w:val="lt-LT"/>
        </w:rPr>
      </w:pPr>
    </w:p>
    <w:p w14:paraId="45D23AFC" w14:textId="77777777" w:rsidR="000477AB" w:rsidRDefault="000477AB" w:rsidP="003117E0">
      <w:pPr>
        <w:rPr>
          <w:lang w:val="lt-LT"/>
        </w:rPr>
      </w:pPr>
    </w:p>
    <w:p w14:paraId="2D2DA6C5" w14:textId="77777777" w:rsidR="000477AB" w:rsidRDefault="000477AB" w:rsidP="003117E0">
      <w:pPr>
        <w:rPr>
          <w:lang w:val="lt-LT"/>
        </w:rPr>
      </w:pPr>
    </w:p>
    <w:p w14:paraId="4B63A982" w14:textId="77777777" w:rsidR="000477AB" w:rsidRDefault="000477AB" w:rsidP="003117E0">
      <w:pPr>
        <w:rPr>
          <w:lang w:val="lt-LT"/>
        </w:rPr>
      </w:pPr>
    </w:p>
    <w:p w14:paraId="496AC72E" w14:textId="77777777" w:rsidR="000477AB" w:rsidRDefault="000477AB" w:rsidP="003117E0">
      <w:pPr>
        <w:rPr>
          <w:lang w:val="lt-LT"/>
        </w:rPr>
      </w:pPr>
    </w:p>
    <w:p w14:paraId="2067F938" w14:textId="77777777" w:rsidR="000477AB" w:rsidRDefault="000477AB" w:rsidP="003117E0">
      <w:pPr>
        <w:rPr>
          <w:lang w:val="lt-LT"/>
        </w:rPr>
      </w:pPr>
    </w:p>
    <w:p w14:paraId="4FD09416" w14:textId="77777777" w:rsidR="000477AB" w:rsidRDefault="000477AB" w:rsidP="003117E0">
      <w:pPr>
        <w:rPr>
          <w:lang w:val="lt-LT"/>
        </w:rPr>
      </w:pPr>
    </w:p>
    <w:p w14:paraId="0FCDF96B" w14:textId="77777777" w:rsidR="000477AB" w:rsidRDefault="000477AB" w:rsidP="003117E0">
      <w:pPr>
        <w:rPr>
          <w:lang w:val="lt-LT"/>
        </w:rPr>
      </w:pPr>
    </w:p>
    <w:p w14:paraId="6BE64726" w14:textId="77777777" w:rsidR="000477AB" w:rsidRPr="00AB7F98" w:rsidRDefault="000477AB" w:rsidP="00435298">
      <w:pPr>
        <w:tabs>
          <w:tab w:val="left" w:pos="993"/>
        </w:tabs>
        <w:jc w:val="right"/>
        <w:rPr>
          <w:lang w:val="lt-LT"/>
        </w:rPr>
      </w:pPr>
    </w:p>
    <w:sectPr w:rsidR="000477AB" w:rsidRPr="00AB7F98" w:rsidSect="00A659CB">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5F272" w14:textId="77777777" w:rsidR="00114E9B" w:rsidRDefault="00114E9B" w:rsidP="00D729A7">
      <w:r>
        <w:separator/>
      </w:r>
    </w:p>
  </w:endnote>
  <w:endnote w:type="continuationSeparator" w:id="0">
    <w:p w14:paraId="7E9C6F8D" w14:textId="77777777" w:rsidR="00114E9B" w:rsidRDefault="00114E9B"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474698"/>
      <w:docPartObj>
        <w:docPartGallery w:val="Page Numbers (Bottom of Page)"/>
        <w:docPartUnique/>
      </w:docPartObj>
    </w:sdtPr>
    <w:sdtEndPr>
      <w:rPr>
        <w:noProof/>
      </w:rPr>
    </w:sdtEndPr>
    <w:sdtContent>
      <w:p w14:paraId="30DE0E48" w14:textId="05676AA8" w:rsidR="00A04B83" w:rsidRDefault="00A04B83">
        <w:pPr>
          <w:pStyle w:val="Footer"/>
          <w:jc w:val="center"/>
        </w:pPr>
        <w:r>
          <w:fldChar w:fldCharType="begin"/>
        </w:r>
        <w:r>
          <w:instrText xml:space="preserve"> PAGE   \* MERGEFORMAT </w:instrText>
        </w:r>
        <w:r>
          <w:fldChar w:fldCharType="separate"/>
        </w:r>
        <w:r w:rsidR="005278B9">
          <w:rPr>
            <w:noProof/>
          </w:rPr>
          <w:t>2</w:t>
        </w:r>
        <w:r>
          <w:rPr>
            <w:noProof/>
          </w:rPr>
          <w:fldChar w:fldCharType="end"/>
        </w:r>
      </w:p>
    </w:sdtContent>
  </w:sdt>
  <w:p w14:paraId="51D6ACA8" w14:textId="77777777" w:rsidR="00A04B83" w:rsidRDefault="00A04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3B41A" w14:textId="77777777" w:rsidR="00114E9B" w:rsidRDefault="00114E9B" w:rsidP="00D729A7">
      <w:r>
        <w:separator/>
      </w:r>
    </w:p>
  </w:footnote>
  <w:footnote w:type="continuationSeparator" w:id="0">
    <w:p w14:paraId="3622A5CB" w14:textId="77777777" w:rsidR="00114E9B" w:rsidRDefault="00114E9B" w:rsidP="00D72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851"/>
        </w:tabs>
        <w:ind w:left="360" w:hanging="360"/>
      </w:pPr>
      <w:rPr>
        <w:color w:val="auto"/>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AC010DD"/>
    <w:multiLevelType w:val="multilevel"/>
    <w:tmpl w:val="3E1055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36755"/>
    <w:multiLevelType w:val="multilevel"/>
    <w:tmpl w:val="CA9C611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46B01"/>
    <w:multiLevelType w:val="multilevel"/>
    <w:tmpl w:val="AB60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16A45"/>
    <w:multiLevelType w:val="hybridMultilevel"/>
    <w:tmpl w:val="D428B18E"/>
    <w:lvl w:ilvl="0" w:tplc="7C485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D00AD"/>
    <w:multiLevelType w:val="multilevel"/>
    <w:tmpl w:val="042C64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CC339D"/>
    <w:multiLevelType w:val="multilevel"/>
    <w:tmpl w:val="7908A52E"/>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4A4CA0"/>
    <w:multiLevelType w:val="multilevel"/>
    <w:tmpl w:val="97DEAB8E"/>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36D5388"/>
    <w:multiLevelType w:val="multilevel"/>
    <w:tmpl w:val="A120C20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0F56C56"/>
    <w:multiLevelType w:val="multilevel"/>
    <w:tmpl w:val="3C725D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927DB"/>
    <w:multiLevelType w:val="multilevel"/>
    <w:tmpl w:val="E52A02AE"/>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593171"/>
    <w:multiLevelType w:val="hybridMultilevel"/>
    <w:tmpl w:val="E31C29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69A53D9"/>
    <w:multiLevelType w:val="multilevel"/>
    <w:tmpl w:val="0FA44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774A9B"/>
    <w:multiLevelType w:val="multilevel"/>
    <w:tmpl w:val="7F86DFB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49661AE9"/>
    <w:multiLevelType w:val="multilevel"/>
    <w:tmpl w:val="94CA9D0E"/>
    <w:lvl w:ilvl="0">
      <w:start w:val="9"/>
      <w:numFmt w:val="decimal"/>
      <w:lvlText w:val="%1."/>
      <w:lvlJc w:val="left"/>
      <w:pPr>
        <w:ind w:left="1440" w:hanging="360"/>
      </w:pPr>
      <w:rPr>
        <w:rFonts w:hint="default"/>
        <w:b/>
      </w:rPr>
    </w:lvl>
    <w:lvl w:ilvl="1">
      <w:start w:val="2"/>
      <w:numFmt w:val="decimal"/>
      <w:isLgl/>
      <w:lvlText w:val="%1.%2."/>
      <w:lvlJc w:val="left"/>
      <w:pPr>
        <w:ind w:left="1070" w:hanging="360"/>
      </w:pPr>
      <w:rPr>
        <w:rFonts w:ascii="Times New Roman" w:hAnsi="Times New Roman" w:cs="Times New Roman" w:hint="default"/>
        <w:b w:val="0"/>
        <w:sz w:val="23"/>
        <w:szCs w:val="23"/>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BFC3E3A"/>
    <w:multiLevelType w:val="multilevel"/>
    <w:tmpl w:val="205AA8AC"/>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E95417"/>
    <w:multiLevelType w:val="multilevel"/>
    <w:tmpl w:val="FC669116"/>
    <w:lvl w:ilvl="0">
      <w:start w:val="9"/>
      <w:numFmt w:val="decimal"/>
      <w:lvlText w:val="%1."/>
      <w:lvlJc w:val="left"/>
      <w:pPr>
        <w:ind w:left="1440" w:hanging="360"/>
      </w:pPr>
      <w:rPr>
        <w:b/>
      </w:rPr>
    </w:lvl>
    <w:lvl w:ilvl="1">
      <w:start w:val="2"/>
      <w:numFmt w:val="decimal"/>
      <w:isLgl/>
      <w:lvlText w:val="%1.%2."/>
      <w:lvlJc w:val="left"/>
      <w:pPr>
        <w:ind w:left="1070" w:hanging="360"/>
      </w:pPr>
      <w:rPr>
        <w:rFonts w:ascii="Times New Roman" w:hAnsi="Times New Roman" w:cs="Times New Roman" w:hint="default"/>
        <w:b w:val="0"/>
        <w:sz w:val="24"/>
        <w:szCs w:val="24"/>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2" w15:restartNumberingAfterBreak="0">
    <w:nsid w:val="51207C19"/>
    <w:multiLevelType w:val="hybridMultilevel"/>
    <w:tmpl w:val="9CB66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4F616E"/>
    <w:multiLevelType w:val="multilevel"/>
    <w:tmpl w:val="524F616E"/>
    <w:lvl w:ilvl="0">
      <w:start w:val="29"/>
      <w:numFmt w:val="bullet"/>
      <w:pStyle w:val="Title"/>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872DCE"/>
    <w:multiLevelType w:val="hybridMultilevel"/>
    <w:tmpl w:val="FF8064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BA0534B"/>
    <w:multiLevelType w:val="multilevel"/>
    <w:tmpl w:val="79E81FF8"/>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60D79"/>
    <w:multiLevelType w:val="multilevel"/>
    <w:tmpl w:val="205AA8AC"/>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CB0144F"/>
    <w:multiLevelType w:val="multilevel"/>
    <w:tmpl w:val="92287FE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9" w15:restartNumberingAfterBreak="0">
    <w:nsid w:val="5E372953"/>
    <w:multiLevelType w:val="multilevel"/>
    <w:tmpl w:val="3992061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FBE5855"/>
    <w:multiLevelType w:val="multilevel"/>
    <w:tmpl w:val="1054AE42"/>
    <w:lvl w:ilvl="0">
      <w:start w:val="2"/>
      <w:numFmt w:val="decimal"/>
      <w:lvlText w:val="%1."/>
      <w:lvlJc w:val="left"/>
      <w:pPr>
        <w:ind w:left="360" w:hanging="360"/>
      </w:pPr>
      <w:rPr>
        <w:b w:val="0"/>
        <w:sz w:val="24"/>
      </w:rPr>
    </w:lvl>
    <w:lvl w:ilvl="1">
      <w:start w:val="1"/>
      <w:numFmt w:val="decimal"/>
      <w:lvlText w:val="%1.%2."/>
      <w:lvlJc w:val="left"/>
      <w:pPr>
        <w:ind w:left="1080" w:hanging="360"/>
      </w:pPr>
      <w:rPr>
        <w:b w:val="0"/>
        <w:sz w:val="24"/>
      </w:rPr>
    </w:lvl>
    <w:lvl w:ilvl="2">
      <w:start w:val="1"/>
      <w:numFmt w:val="decimal"/>
      <w:lvlText w:val="%1.%2.%3."/>
      <w:lvlJc w:val="left"/>
      <w:pPr>
        <w:ind w:left="2160" w:hanging="720"/>
      </w:pPr>
      <w:rPr>
        <w:b w:val="0"/>
        <w:sz w:val="24"/>
      </w:rPr>
    </w:lvl>
    <w:lvl w:ilvl="3">
      <w:start w:val="1"/>
      <w:numFmt w:val="decimal"/>
      <w:lvlText w:val="%1.%2.%3.%4."/>
      <w:lvlJc w:val="left"/>
      <w:pPr>
        <w:ind w:left="2880" w:hanging="720"/>
      </w:pPr>
      <w:rPr>
        <w:b w:val="0"/>
        <w:sz w:val="24"/>
      </w:rPr>
    </w:lvl>
    <w:lvl w:ilvl="4">
      <w:start w:val="1"/>
      <w:numFmt w:val="decimal"/>
      <w:lvlText w:val="%1.%2.%3.%4.%5."/>
      <w:lvlJc w:val="left"/>
      <w:pPr>
        <w:ind w:left="3960" w:hanging="1080"/>
      </w:pPr>
      <w:rPr>
        <w:b w:val="0"/>
        <w:sz w:val="24"/>
      </w:rPr>
    </w:lvl>
    <w:lvl w:ilvl="5">
      <w:start w:val="1"/>
      <w:numFmt w:val="decimal"/>
      <w:lvlText w:val="%1.%2.%3.%4.%5.%6."/>
      <w:lvlJc w:val="left"/>
      <w:pPr>
        <w:ind w:left="4680" w:hanging="1080"/>
      </w:pPr>
      <w:rPr>
        <w:b w:val="0"/>
        <w:sz w:val="24"/>
      </w:rPr>
    </w:lvl>
    <w:lvl w:ilvl="6">
      <w:start w:val="1"/>
      <w:numFmt w:val="decimal"/>
      <w:lvlText w:val="%1.%2.%3.%4.%5.%6.%7."/>
      <w:lvlJc w:val="left"/>
      <w:pPr>
        <w:ind w:left="5760" w:hanging="1440"/>
      </w:pPr>
      <w:rPr>
        <w:b w:val="0"/>
        <w:sz w:val="24"/>
      </w:rPr>
    </w:lvl>
    <w:lvl w:ilvl="7">
      <w:start w:val="1"/>
      <w:numFmt w:val="decimal"/>
      <w:lvlText w:val="%1.%2.%3.%4.%5.%6.%7.%8."/>
      <w:lvlJc w:val="left"/>
      <w:pPr>
        <w:ind w:left="6480" w:hanging="1440"/>
      </w:pPr>
      <w:rPr>
        <w:b w:val="0"/>
        <w:sz w:val="24"/>
      </w:rPr>
    </w:lvl>
    <w:lvl w:ilvl="8">
      <w:start w:val="1"/>
      <w:numFmt w:val="decimal"/>
      <w:lvlText w:val="%1.%2.%3.%4.%5.%6.%7.%8.%9."/>
      <w:lvlJc w:val="left"/>
      <w:pPr>
        <w:ind w:left="7560" w:hanging="1800"/>
      </w:pPr>
      <w:rPr>
        <w:b w:val="0"/>
        <w:sz w:val="24"/>
      </w:rPr>
    </w:lvl>
  </w:abstractNum>
  <w:abstractNum w:abstractNumId="31" w15:restartNumberingAfterBreak="0">
    <w:nsid w:val="6310257A"/>
    <w:multiLevelType w:val="hybridMultilevel"/>
    <w:tmpl w:val="DCB48F00"/>
    <w:lvl w:ilvl="0" w:tplc="042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E012C"/>
    <w:multiLevelType w:val="multilevel"/>
    <w:tmpl w:val="1580239A"/>
    <w:lvl w:ilvl="0">
      <w:start w:val="1"/>
      <w:numFmt w:val="decimal"/>
      <w:lvlText w:val="%1."/>
      <w:lvlJc w:val="left"/>
      <w:pPr>
        <w:ind w:left="1440" w:hanging="360"/>
      </w:pPr>
      <w:rPr>
        <w:rFonts w:hint="default"/>
        <w:b/>
      </w:rPr>
    </w:lvl>
    <w:lvl w:ilvl="1">
      <w:start w:val="1"/>
      <w:numFmt w:val="decimal"/>
      <w:isLgl/>
      <w:lvlText w:val="%1.%2."/>
      <w:lvlJc w:val="left"/>
      <w:pPr>
        <w:ind w:left="1070" w:hanging="360"/>
      </w:pPr>
      <w:rPr>
        <w:rFonts w:ascii="Times New Roman" w:hAnsi="Times New Roman" w:cs="Times New Roman" w:hint="default"/>
        <w:b w:val="0"/>
        <w:strike w:val="0"/>
        <w:sz w:val="23"/>
        <w:szCs w:val="23"/>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712E3B9E"/>
    <w:multiLevelType w:val="hybridMultilevel"/>
    <w:tmpl w:val="D8C24A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4855BAD"/>
    <w:multiLevelType w:val="multilevel"/>
    <w:tmpl w:val="77CC51C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36" w15:restartNumberingAfterBreak="0">
    <w:nsid w:val="78FF1A7A"/>
    <w:multiLevelType w:val="multilevel"/>
    <w:tmpl w:val="19D2ED74"/>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CD95EC4"/>
    <w:multiLevelType w:val="multilevel"/>
    <w:tmpl w:val="AA94623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7EA258B4"/>
    <w:multiLevelType w:val="multilevel"/>
    <w:tmpl w:val="AB24393C"/>
    <w:lvl w:ilvl="0">
      <w:start w:val="4"/>
      <w:numFmt w:val="decimal"/>
      <w:lvlText w:val="%1."/>
      <w:lvlJc w:val="left"/>
      <w:pPr>
        <w:ind w:left="8015"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9"/>
  </w:num>
  <w:num w:numId="2">
    <w:abstractNumId w:val="28"/>
  </w:num>
  <w:num w:numId="3">
    <w:abstractNumId w:val="16"/>
  </w:num>
  <w:num w:numId="4">
    <w:abstractNumId w:val="24"/>
  </w:num>
  <w:num w:numId="5">
    <w:abstractNumId w:val="31"/>
  </w:num>
  <w:num w:numId="6">
    <w:abstractNumId w:val="7"/>
  </w:num>
  <w:num w:numId="7">
    <w:abstractNumId w:val="13"/>
  </w:num>
  <w:num w:numId="8">
    <w:abstractNumId w:val="14"/>
  </w:num>
  <w:num w:numId="9">
    <w:abstractNumId w:val="22"/>
  </w:num>
  <w:num w:numId="10">
    <w:abstractNumId w:val="3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5"/>
  </w:num>
  <w:num w:numId="14">
    <w:abstractNumId w:val="10"/>
  </w:num>
  <w:num w:numId="15">
    <w:abstractNumId w:val="11"/>
  </w:num>
  <w:num w:numId="16">
    <w:abstractNumId w:val="36"/>
  </w:num>
  <w:num w:numId="17">
    <w:abstractNumId w:val="20"/>
  </w:num>
  <w:num w:numId="18">
    <w:abstractNumId w:val="27"/>
  </w:num>
  <w:num w:numId="19">
    <w:abstractNumId w:val="8"/>
  </w:num>
  <w:num w:numId="20">
    <w:abstractNumId w:val="6"/>
  </w:num>
  <w:num w:numId="21">
    <w:abstractNumId w:val="4"/>
  </w:num>
  <w:num w:numId="22">
    <w:abstractNumId w:val="19"/>
  </w:num>
  <w:num w:numId="23">
    <w:abstractNumId w:val="15"/>
  </w:num>
  <w:num w:numId="24">
    <w:abstractNumId w:val="25"/>
  </w:num>
  <w:num w:numId="25">
    <w:abstractNumId w:val="33"/>
  </w:num>
  <w:num w:numId="26">
    <w:abstractNumId w:val="12"/>
  </w:num>
  <w:num w:numId="27">
    <w:abstractNumId w:val="18"/>
  </w:num>
  <w:num w:numId="28">
    <w:abstractNumId w:val="38"/>
  </w:num>
  <w:num w:numId="29">
    <w:abstractNumId w:val="34"/>
  </w:num>
  <w:num w:numId="30">
    <w:abstractNumId w:val="29"/>
  </w:num>
  <w:num w:numId="31">
    <w:abstractNumId w:val="17"/>
  </w:num>
  <w:num w:numId="32">
    <w:abstractNumId w:val="5"/>
  </w:num>
  <w:num w:numId="33">
    <w:abstractNumId w:val="2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7"/>
  </w:num>
  <w:num w:numId="3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PostScriptOverText/>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23"/>
    <w:rsid w:val="0000178A"/>
    <w:rsid w:val="00002314"/>
    <w:rsid w:val="000025FE"/>
    <w:rsid w:val="00007480"/>
    <w:rsid w:val="00010CD8"/>
    <w:rsid w:val="00010E68"/>
    <w:rsid w:val="000114FD"/>
    <w:rsid w:val="000123DC"/>
    <w:rsid w:val="000139CB"/>
    <w:rsid w:val="00014087"/>
    <w:rsid w:val="00023BDB"/>
    <w:rsid w:val="00025F4A"/>
    <w:rsid w:val="00026560"/>
    <w:rsid w:val="000318C9"/>
    <w:rsid w:val="00037175"/>
    <w:rsid w:val="0004105D"/>
    <w:rsid w:val="00042579"/>
    <w:rsid w:val="0004742A"/>
    <w:rsid w:val="000477AB"/>
    <w:rsid w:val="0005047D"/>
    <w:rsid w:val="00054404"/>
    <w:rsid w:val="00057275"/>
    <w:rsid w:val="00062834"/>
    <w:rsid w:val="0006336A"/>
    <w:rsid w:val="000643BB"/>
    <w:rsid w:val="00066188"/>
    <w:rsid w:val="000718AD"/>
    <w:rsid w:val="00072918"/>
    <w:rsid w:val="0007528D"/>
    <w:rsid w:val="000778BC"/>
    <w:rsid w:val="00084FE6"/>
    <w:rsid w:val="000858ED"/>
    <w:rsid w:val="000918E0"/>
    <w:rsid w:val="00093B7F"/>
    <w:rsid w:val="000A03BB"/>
    <w:rsid w:val="000A1D13"/>
    <w:rsid w:val="000A4722"/>
    <w:rsid w:val="000B33C2"/>
    <w:rsid w:val="000B3F80"/>
    <w:rsid w:val="000B79C9"/>
    <w:rsid w:val="000C0474"/>
    <w:rsid w:val="000C1235"/>
    <w:rsid w:val="000D0D80"/>
    <w:rsid w:val="000D1F03"/>
    <w:rsid w:val="000D291B"/>
    <w:rsid w:val="000D3B4B"/>
    <w:rsid w:val="000D627D"/>
    <w:rsid w:val="000E0066"/>
    <w:rsid w:val="000E63C0"/>
    <w:rsid w:val="000F50DF"/>
    <w:rsid w:val="00102083"/>
    <w:rsid w:val="001044C8"/>
    <w:rsid w:val="00105288"/>
    <w:rsid w:val="00106FB4"/>
    <w:rsid w:val="00114E9B"/>
    <w:rsid w:val="00120448"/>
    <w:rsid w:val="00122113"/>
    <w:rsid w:val="00123F0C"/>
    <w:rsid w:val="00125571"/>
    <w:rsid w:val="0012580B"/>
    <w:rsid w:val="001301CB"/>
    <w:rsid w:val="001304C6"/>
    <w:rsid w:val="0013132B"/>
    <w:rsid w:val="00137894"/>
    <w:rsid w:val="00140778"/>
    <w:rsid w:val="0014506A"/>
    <w:rsid w:val="001473BA"/>
    <w:rsid w:val="00147F37"/>
    <w:rsid w:val="00163322"/>
    <w:rsid w:val="001701BB"/>
    <w:rsid w:val="00170FA3"/>
    <w:rsid w:val="00172048"/>
    <w:rsid w:val="00176A9E"/>
    <w:rsid w:val="00183151"/>
    <w:rsid w:val="00184253"/>
    <w:rsid w:val="001922AE"/>
    <w:rsid w:val="001931BD"/>
    <w:rsid w:val="00194006"/>
    <w:rsid w:val="00194987"/>
    <w:rsid w:val="001B044A"/>
    <w:rsid w:val="001B2B5E"/>
    <w:rsid w:val="001B7767"/>
    <w:rsid w:val="001C2A04"/>
    <w:rsid w:val="001C51A1"/>
    <w:rsid w:val="001D0A36"/>
    <w:rsid w:val="001D1B73"/>
    <w:rsid w:val="001D6346"/>
    <w:rsid w:val="001D7DFA"/>
    <w:rsid w:val="001E1AD2"/>
    <w:rsid w:val="001E33F1"/>
    <w:rsid w:val="001F400C"/>
    <w:rsid w:val="001F72D2"/>
    <w:rsid w:val="00200385"/>
    <w:rsid w:val="00201205"/>
    <w:rsid w:val="00201B96"/>
    <w:rsid w:val="002022AE"/>
    <w:rsid w:val="002040DE"/>
    <w:rsid w:val="002070D4"/>
    <w:rsid w:val="0021040D"/>
    <w:rsid w:val="00214A8C"/>
    <w:rsid w:val="00216D05"/>
    <w:rsid w:val="0022435F"/>
    <w:rsid w:val="00233A9F"/>
    <w:rsid w:val="00236242"/>
    <w:rsid w:val="002363C3"/>
    <w:rsid w:val="00240B90"/>
    <w:rsid w:val="002412EE"/>
    <w:rsid w:val="002433F1"/>
    <w:rsid w:val="002475A0"/>
    <w:rsid w:val="002523CE"/>
    <w:rsid w:val="00256D70"/>
    <w:rsid w:val="00261582"/>
    <w:rsid w:val="002652C6"/>
    <w:rsid w:val="00266FFD"/>
    <w:rsid w:val="00270B18"/>
    <w:rsid w:val="00281BD5"/>
    <w:rsid w:val="00282786"/>
    <w:rsid w:val="0028661E"/>
    <w:rsid w:val="00290FA9"/>
    <w:rsid w:val="00294114"/>
    <w:rsid w:val="00294F43"/>
    <w:rsid w:val="00296DA7"/>
    <w:rsid w:val="002A28D8"/>
    <w:rsid w:val="002B3D9C"/>
    <w:rsid w:val="002C4230"/>
    <w:rsid w:val="002C4C16"/>
    <w:rsid w:val="002C529A"/>
    <w:rsid w:val="002D6C25"/>
    <w:rsid w:val="002F343F"/>
    <w:rsid w:val="002F4A04"/>
    <w:rsid w:val="002F542B"/>
    <w:rsid w:val="002F5B24"/>
    <w:rsid w:val="002F674D"/>
    <w:rsid w:val="002F6CAF"/>
    <w:rsid w:val="00305D47"/>
    <w:rsid w:val="003117E0"/>
    <w:rsid w:val="00311F89"/>
    <w:rsid w:val="003146F3"/>
    <w:rsid w:val="0031538D"/>
    <w:rsid w:val="00315914"/>
    <w:rsid w:val="00316AB3"/>
    <w:rsid w:val="003216EF"/>
    <w:rsid w:val="00323957"/>
    <w:rsid w:val="00323AB8"/>
    <w:rsid w:val="003246DE"/>
    <w:rsid w:val="00327C51"/>
    <w:rsid w:val="0033130C"/>
    <w:rsid w:val="003326C7"/>
    <w:rsid w:val="00333A09"/>
    <w:rsid w:val="00336FDB"/>
    <w:rsid w:val="003431E8"/>
    <w:rsid w:val="003442DE"/>
    <w:rsid w:val="003454AA"/>
    <w:rsid w:val="00346780"/>
    <w:rsid w:val="00347C99"/>
    <w:rsid w:val="00347E3D"/>
    <w:rsid w:val="00347EDC"/>
    <w:rsid w:val="003512FB"/>
    <w:rsid w:val="0035207F"/>
    <w:rsid w:val="003551BE"/>
    <w:rsid w:val="00356A11"/>
    <w:rsid w:val="00360AEC"/>
    <w:rsid w:val="00360B1E"/>
    <w:rsid w:val="00364FE7"/>
    <w:rsid w:val="00365094"/>
    <w:rsid w:val="003670DF"/>
    <w:rsid w:val="003702FD"/>
    <w:rsid w:val="003A1782"/>
    <w:rsid w:val="003A1DF2"/>
    <w:rsid w:val="003A20B3"/>
    <w:rsid w:val="003A25B7"/>
    <w:rsid w:val="003A7881"/>
    <w:rsid w:val="003B30C8"/>
    <w:rsid w:val="003B6C7F"/>
    <w:rsid w:val="003C0DD7"/>
    <w:rsid w:val="003C2344"/>
    <w:rsid w:val="003C4CE4"/>
    <w:rsid w:val="003C56F4"/>
    <w:rsid w:val="003D2837"/>
    <w:rsid w:val="003D37F0"/>
    <w:rsid w:val="003D74A2"/>
    <w:rsid w:val="003D7BAB"/>
    <w:rsid w:val="003E1972"/>
    <w:rsid w:val="003F0670"/>
    <w:rsid w:val="003F2408"/>
    <w:rsid w:val="003F5B23"/>
    <w:rsid w:val="003F61CC"/>
    <w:rsid w:val="003F66F2"/>
    <w:rsid w:val="004033A6"/>
    <w:rsid w:val="00403722"/>
    <w:rsid w:val="004050E7"/>
    <w:rsid w:val="00406FD0"/>
    <w:rsid w:val="00411CF1"/>
    <w:rsid w:val="0041201D"/>
    <w:rsid w:val="004120AE"/>
    <w:rsid w:val="00412655"/>
    <w:rsid w:val="00413595"/>
    <w:rsid w:val="00420330"/>
    <w:rsid w:val="0042361D"/>
    <w:rsid w:val="00425431"/>
    <w:rsid w:val="00432A92"/>
    <w:rsid w:val="0043360C"/>
    <w:rsid w:val="004337DF"/>
    <w:rsid w:val="00435298"/>
    <w:rsid w:val="00436CE3"/>
    <w:rsid w:val="00443E24"/>
    <w:rsid w:val="00455759"/>
    <w:rsid w:val="0046098D"/>
    <w:rsid w:val="00462821"/>
    <w:rsid w:val="004671BA"/>
    <w:rsid w:val="0047285F"/>
    <w:rsid w:val="004802DB"/>
    <w:rsid w:val="0048632E"/>
    <w:rsid w:val="00491729"/>
    <w:rsid w:val="00493B24"/>
    <w:rsid w:val="0049499A"/>
    <w:rsid w:val="00494E55"/>
    <w:rsid w:val="00495B44"/>
    <w:rsid w:val="004A2C6A"/>
    <w:rsid w:val="004C09C9"/>
    <w:rsid w:val="004C3D4C"/>
    <w:rsid w:val="004C4841"/>
    <w:rsid w:val="004C4F53"/>
    <w:rsid w:val="004C5456"/>
    <w:rsid w:val="004C5AEA"/>
    <w:rsid w:val="004D6091"/>
    <w:rsid w:val="004E0995"/>
    <w:rsid w:val="004F37BE"/>
    <w:rsid w:val="004F5C55"/>
    <w:rsid w:val="004F707C"/>
    <w:rsid w:val="005040DB"/>
    <w:rsid w:val="0050588C"/>
    <w:rsid w:val="00514065"/>
    <w:rsid w:val="0051538C"/>
    <w:rsid w:val="005278B9"/>
    <w:rsid w:val="005304B7"/>
    <w:rsid w:val="005325D1"/>
    <w:rsid w:val="00532D1A"/>
    <w:rsid w:val="00535A0A"/>
    <w:rsid w:val="00537A72"/>
    <w:rsid w:val="00537CFE"/>
    <w:rsid w:val="005410FC"/>
    <w:rsid w:val="00544DCE"/>
    <w:rsid w:val="0055024B"/>
    <w:rsid w:val="005528CD"/>
    <w:rsid w:val="00552ACE"/>
    <w:rsid w:val="0055392F"/>
    <w:rsid w:val="00553FA7"/>
    <w:rsid w:val="00555D56"/>
    <w:rsid w:val="00555DE5"/>
    <w:rsid w:val="00560D80"/>
    <w:rsid w:val="0056187E"/>
    <w:rsid w:val="00562AA9"/>
    <w:rsid w:val="00563A52"/>
    <w:rsid w:val="00563D33"/>
    <w:rsid w:val="00564ED9"/>
    <w:rsid w:val="00570112"/>
    <w:rsid w:val="00570A13"/>
    <w:rsid w:val="00571CFB"/>
    <w:rsid w:val="005727CA"/>
    <w:rsid w:val="00574069"/>
    <w:rsid w:val="005769FF"/>
    <w:rsid w:val="00580A96"/>
    <w:rsid w:val="00580DA7"/>
    <w:rsid w:val="005822FE"/>
    <w:rsid w:val="00584933"/>
    <w:rsid w:val="005855A5"/>
    <w:rsid w:val="00586892"/>
    <w:rsid w:val="005875D1"/>
    <w:rsid w:val="005905FE"/>
    <w:rsid w:val="00593D2C"/>
    <w:rsid w:val="00595A7C"/>
    <w:rsid w:val="005A1484"/>
    <w:rsid w:val="005A18C2"/>
    <w:rsid w:val="005A3EC4"/>
    <w:rsid w:val="005A562D"/>
    <w:rsid w:val="005A67F5"/>
    <w:rsid w:val="005A6C39"/>
    <w:rsid w:val="005B124D"/>
    <w:rsid w:val="005B7D0B"/>
    <w:rsid w:val="005C068D"/>
    <w:rsid w:val="005C533C"/>
    <w:rsid w:val="005C7E9F"/>
    <w:rsid w:val="005D1B51"/>
    <w:rsid w:val="005D26E2"/>
    <w:rsid w:val="005D754E"/>
    <w:rsid w:val="005E1B51"/>
    <w:rsid w:val="005E3973"/>
    <w:rsid w:val="005E3DBC"/>
    <w:rsid w:val="005F007C"/>
    <w:rsid w:val="005F2572"/>
    <w:rsid w:val="005F2E6B"/>
    <w:rsid w:val="005F4AD0"/>
    <w:rsid w:val="005F52C0"/>
    <w:rsid w:val="0060160E"/>
    <w:rsid w:val="006029DA"/>
    <w:rsid w:val="00607989"/>
    <w:rsid w:val="00610D08"/>
    <w:rsid w:val="00614ACC"/>
    <w:rsid w:val="006179EA"/>
    <w:rsid w:val="006217AD"/>
    <w:rsid w:val="006243CF"/>
    <w:rsid w:val="00624751"/>
    <w:rsid w:val="00627635"/>
    <w:rsid w:val="00627DB9"/>
    <w:rsid w:val="006363CF"/>
    <w:rsid w:val="00647521"/>
    <w:rsid w:val="00652BB9"/>
    <w:rsid w:val="0065375A"/>
    <w:rsid w:val="0065613D"/>
    <w:rsid w:val="00656CEF"/>
    <w:rsid w:val="0066023C"/>
    <w:rsid w:val="00662226"/>
    <w:rsid w:val="00665325"/>
    <w:rsid w:val="006661A1"/>
    <w:rsid w:val="00667FD4"/>
    <w:rsid w:val="00673087"/>
    <w:rsid w:val="00675C72"/>
    <w:rsid w:val="006764FC"/>
    <w:rsid w:val="0068063D"/>
    <w:rsid w:val="00682AC4"/>
    <w:rsid w:val="00683925"/>
    <w:rsid w:val="00683AFC"/>
    <w:rsid w:val="00685E6C"/>
    <w:rsid w:val="006863E9"/>
    <w:rsid w:val="00691B20"/>
    <w:rsid w:val="00692585"/>
    <w:rsid w:val="006931C3"/>
    <w:rsid w:val="00693895"/>
    <w:rsid w:val="00694FA6"/>
    <w:rsid w:val="006A0B6F"/>
    <w:rsid w:val="006A0BB9"/>
    <w:rsid w:val="006A641F"/>
    <w:rsid w:val="006B0A06"/>
    <w:rsid w:val="006B2909"/>
    <w:rsid w:val="006B4B49"/>
    <w:rsid w:val="006C12BC"/>
    <w:rsid w:val="006C274E"/>
    <w:rsid w:val="006C29A3"/>
    <w:rsid w:val="006C2D79"/>
    <w:rsid w:val="006C3CA6"/>
    <w:rsid w:val="006C7F8A"/>
    <w:rsid w:val="006D0ADC"/>
    <w:rsid w:val="006D2398"/>
    <w:rsid w:val="006F0FB1"/>
    <w:rsid w:val="006F49F8"/>
    <w:rsid w:val="006F4BCF"/>
    <w:rsid w:val="006F5B61"/>
    <w:rsid w:val="006F6C08"/>
    <w:rsid w:val="0070231B"/>
    <w:rsid w:val="00714AEC"/>
    <w:rsid w:val="007157E4"/>
    <w:rsid w:val="00716B2C"/>
    <w:rsid w:val="0071715C"/>
    <w:rsid w:val="00717846"/>
    <w:rsid w:val="007215C0"/>
    <w:rsid w:val="00721BC5"/>
    <w:rsid w:val="007238E2"/>
    <w:rsid w:val="00724E79"/>
    <w:rsid w:val="007367A0"/>
    <w:rsid w:val="00736AEA"/>
    <w:rsid w:val="0074100E"/>
    <w:rsid w:val="0075034C"/>
    <w:rsid w:val="00750F3B"/>
    <w:rsid w:val="007526FA"/>
    <w:rsid w:val="00753014"/>
    <w:rsid w:val="00754BA3"/>
    <w:rsid w:val="00755468"/>
    <w:rsid w:val="00763094"/>
    <w:rsid w:val="00763847"/>
    <w:rsid w:val="007651D1"/>
    <w:rsid w:val="00765F6D"/>
    <w:rsid w:val="00766025"/>
    <w:rsid w:val="007661F0"/>
    <w:rsid w:val="0077419F"/>
    <w:rsid w:val="0077542E"/>
    <w:rsid w:val="007802BC"/>
    <w:rsid w:val="00783407"/>
    <w:rsid w:val="00785658"/>
    <w:rsid w:val="007915D6"/>
    <w:rsid w:val="00793AE7"/>
    <w:rsid w:val="00796E0F"/>
    <w:rsid w:val="00797956"/>
    <w:rsid w:val="007A57DC"/>
    <w:rsid w:val="007B1C46"/>
    <w:rsid w:val="007C16A8"/>
    <w:rsid w:val="007C1F4C"/>
    <w:rsid w:val="007C4747"/>
    <w:rsid w:val="007C6161"/>
    <w:rsid w:val="007C6269"/>
    <w:rsid w:val="007C7D84"/>
    <w:rsid w:val="007D27C1"/>
    <w:rsid w:val="007D4D78"/>
    <w:rsid w:val="007D7102"/>
    <w:rsid w:val="007E0921"/>
    <w:rsid w:val="007F30C1"/>
    <w:rsid w:val="007F3EFD"/>
    <w:rsid w:val="00811C92"/>
    <w:rsid w:val="0081237D"/>
    <w:rsid w:val="00815888"/>
    <w:rsid w:val="0081622B"/>
    <w:rsid w:val="00820DEC"/>
    <w:rsid w:val="00821739"/>
    <w:rsid w:val="00822345"/>
    <w:rsid w:val="00826553"/>
    <w:rsid w:val="00834986"/>
    <w:rsid w:val="0084015E"/>
    <w:rsid w:val="00842418"/>
    <w:rsid w:val="008468C8"/>
    <w:rsid w:val="00852B4C"/>
    <w:rsid w:val="008647AF"/>
    <w:rsid w:val="00865387"/>
    <w:rsid w:val="008668D3"/>
    <w:rsid w:val="00867795"/>
    <w:rsid w:val="00870EFC"/>
    <w:rsid w:val="00871ECE"/>
    <w:rsid w:val="008720E8"/>
    <w:rsid w:val="00872E27"/>
    <w:rsid w:val="00873C17"/>
    <w:rsid w:val="00875440"/>
    <w:rsid w:val="00880B06"/>
    <w:rsid w:val="0088396D"/>
    <w:rsid w:val="00886662"/>
    <w:rsid w:val="008874CA"/>
    <w:rsid w:val="00892298"/>
    <w:rsid w:val="008974FF"/>
    <w:rsid w:val="008B0498"/>
    <w:rsid w:val="008C277F"/>
    <w:rsid w:val="008D2991"/>
    <w:rsid w:val="008E18B2"/>
    <w:rsid w:val="008E350E"/>
    <w:rsid w:val="00906407"/>
    <w:rsid w:val="00907E6F"/>
    <w:rsid w:val="00913A7D"/>
    <w:rsid w:val="00915683"/>
    <w:rsid w:val="009161FD"/>
    <w:rsid w:val="0092232E"/>
    <w:rsid w:val="00925219"/>
    <w:rsid w:val="00925A8A"/>
    <w:rsid w:val="0092602C"/>
    <w:rsid w:val="00931539"/>
    <w:rsid w:val="00935722"/>
    <w:rsid w:val="00936298"/>
    <w:rsid w:val="009404EA"/>
    <w:rsid w:val="00942A77"/>
    <w:rsid w:val="00943343"/>
    <w:rsid w:val="0094346C"/>
    <w:rsid w:val="00944254"/>
    <w:rsid w:val="00945961"/>
    <w:rsid w:val="0094754A"/>
    <w:rsid w:val="0095036B"/>
    <w:rsid w:val="00950EE1"/>
    <w:rsid w:val="00950F62"/>
    <w:rsid w:val="009531FE"/>
    <w:rsid w:val="009533DD"/>
    <w:rsid w:val="00953DA4"/>
    <w:rsid w:val="0095691D"/>
    <w:rsid w:val="00957BD3"/>
    <w:rsid w:val="00961FC7"/>
    <w:rsid w:val="00962EC6"/>
    <w:rsid w:val="009638AB"/>
    <w:rsid w:val="00965C41"/>
    <w:rsid w:val="0097253C"/>
    <w:rsid w:val="0097462A"/>
    <w:rsid w:val="009750DF"/>
    <w:rsid w:val="0097638B"/>
    <w:rsid w:val="00976950"/>
    <w:rsid w:val="00987D17"/>
    <w:rsid w:val="00990AE4"/>
    <w:rsid w:val="00991387"/>
    <w:rsid w:val="0099196C"/>
    <w:rsid w:val="00992EED"/>
    <w:rsid w:val="00996117"/>
    <w:rsid w:val="009A116D"/>
    <w:rsid w:val="009A3A6E"/>
    <w:rsid w:val="009A5FC9"/>
    <w:rsid w:val="009A6185"/>
    <w:rsid w:val="009A64F9"/>
    <w:rsid w:val="009B18E9"/>
    <w:rsid w:val="009B2B5E"/>
    <w:rsid w:val="009B3862"/>
    <w:rsid w:val="009B74CC"/>
    <w:rsid w:val="009C15E8"/>
    <w:rsid w:val="009C1D70"/>
    <w:rsid w:val="009D05AB"/>
    <w:rsid w:val="009D0DDE"/>
    <w:rsid w:val="009D42A1"/>
    <w:rsid w:val="009E4208"/>
    <w:rsid w:val="009F09EA"/>
    <w:rsid w:val="009F0A54"/>
    <w:rsid w:val="009F0CBC"/>
    <w:rsid w:val="009F167A"/>
    <w:rsid w:val="009F231E"/>
    <w:rsid w:val="00A00FC9"/>
    <w:rsid w:val="00A023D5"/>
    <w:rsid w:val="00A04411"/>
    <w:rsid w:val="00A04B83"/>
    <w:rsid w:val="00A05C48"/>
    <w:rsid w:val="00A06ABA"/>
    <w:rsid w:val="00A12B1F"/>
    <w:rsid w:val="00A12C91"/>
    <w:rsid w:val="00A203DE"/>
    <w:rsid w:val="00A21208"/>
    <w:rsid w:val="00A2290B"/>
    <w:rsid w:val="00A23851"/>
    <w:rsid w:val="00A264A7"/>
    <w:rsid w:val="00A26E54"/>
    <w:rsid w:val="00A30295"/>
    <w:rsid w:val="00A3112D"/>
    <w:rsid w:val="00A3657F"/>
    <w:rsid w:val="00A40222"/>
    <w:rsid w:val="00A460EA"/>
    <w:rsid w:val="00A568D6"/>
    <w:rsid w:val="00A659CB"/>
    <w:rsid w:val="00A763F9"/>
    <w:rsid w:val="00A80C78"/>
    <w:rsid w:val="00A862E2"/>
    <w:rsid w:val="00A8784D"/>
    <w:rsid w:val="00A92ABE"/>
    <w:rsid w:val="00AA1118"/>
    <w:rsid w:val="00AA2306"/>
    <w:rsid w:val="00AB26BA"/>
    <w:rsid w:val="00AB4E0B"/>
    <w:rsid w:val="00AB6252"/>
    <w:rsid w:val="00AB7F98"/>
    <w:rsid w:val="00AC61F9"/>
    <w:rsid w:val="00AC70E9"/>
    <w:rsid w:val="00AD1AAF"/>
    <w:rsid w:val="00AD6497"/>
    <w:rsid w:val="00AE4E99"/>
    <w:rsid w:val="00AE563C"/>
    <w:rsid w:val="00AE79E7"/>
    <w:rsid w:val="00AF465A"/>
    <w:rsid w:val="00AF7D63"/>
    <w:rsid w:val="00B04611"/>
    <w:rsid w:val="00B070BE"/>
    <w:rsid w:val="00B07705"/>
    <w:rsid w:val="00B11801"/>
    <w:rsid w:val="00B135C9"/>
    <w:rsid w:val="00B13F1E"/>
    <w:rsid w:val="00B16807"/>
    <w:rsid w:val="00B17C9D"/>
    <w:rsid w:val="00B21C4A"/>
    <w:rsid w:val="00B2322C"/>
    <w:rsid w:val="00B251C0"/>
    <w:rsid w:val="00B254FC"/>
    <w:rsid w:val="00B26859"/>
    <w:rsid w:val="00B274BE"/>
    <w:rsid w:val="00B308B2"/>
    <w:rsid w:val="00B34C40"/>
    <w:rsid w:val="00B34CC3"/>
    <w:rsid w:val="00B35DD2"/>
    <w:rsid w:val="00B47698"/>
    <w:rsid w:val="00B50271"/>
    <w:rsid w:val="00B50559"/>
    <w:rsid w:val="00B5055F"/>
    <w:rsid w:val="00B57DB1"/>
    <w:rsid w:val="00B644DE"/>
    <w:rsid w:val="00B64C8C"/>
    <w:rsid w:val="00B663E9"/>
    <w:rsid w:val="00B67053"/>
    <w:rsid w:val="00B671D6"/>
    <w:rsid w:val="00B67E04"/>
    <w:rsid w:val="00B750D9"/>
    <w:rsid w:val="00B816A2"/>
    <w:rsid w:val="00B822FE"/>
    <w:rsid w:val="00B82312"/>
    <w:rsid w:val="00B8308C"/>
    <w:rsid w:val="00B90225"/>
    <w:rsid w:val="00B937FB"/>
    <w:rsid w:val="00B96AFF"/>
    <w:rsid w:val="00BA0695"/>
    <w:rsid w:val="00BA24CB"/>
    <w:rsid w:val="00BA3029"/>
    <w:rsid w:val="00BA6432"/>
    <w:rsid w:val="00BA68AD"/>
    <w:rsid w:val="00BB50BC"/>
    <w:rsid w:val="00BB5789"/>
    <w:rsid w:val="00BB63EC"/>
    <w:rsid w:val="00BB7E8D"/>
    <w:rsid w:val="00BC10AC"/>
    <w:rsid w:val="00BC1F0A"/>
    <w:rsid w:val="00BC1FA2"/>
    <w:rsid w:val="00BC5756"/>
    <w:rsid w:val="00BD0843"/>
    <w:rsid w:val="00BD7E40"/>
    <w:rsid w:val="00BE227E"/>
    <w:rsid w:val="00BE5BEB"/>
    <w:rsid w:val="00BE63DE"/>
    <w:rsid w:val="00BF0C08"/>
    <w:rsid w:val="00BF297C"/>
    <w:rsid w:val="00BF51C3"/>
    <w:rsid w:val="00BF5613"/>
    <w:rsid w:val="00BF5AA8"/>
    <w:rsid w:val="00C00020"/>
    <w:rsid w:val="00C026FA"/>
    <w:rsid w:val="00C02906"/>
    <w:rsid w:val="00C11831"/>
    <w:rsid w:val="00C13A36"/>
    <w:rsid w:val="00C14B8C"/>
    <w:rsid w:val="00C16D9C"/>
    <w:rsid w:val="00C179C6"/>
    <w:rsid w:val="00C20951"/>
    <w:rsid w:val="00C25835"/>
    <w:rsid w:val="00C27D15"/>
    <w:rsid w:val="00C31BC7"/>
    <w:rsid w:val="00C32496"/>
    <w:rsid w:val="00C338F6"/>
    <w:rsid w:val="00C3753F"/>
    <w:rsid w:val="00C377A1"/>
    <w:rsid w:val="00C463BA"/>
    <w:rsid w:val="00C50B43"/>
    <w:rsid w:val="00C50B65"/>
    <w:rsid w:val="00C51C0D"/>
    <w:rsid w:val="00C55BDF"/>
    <w:rsid w:val="00C60C0A"/>
    <w:rsid w:val="00C66F9E"/>
    <w:rsid w:val="00C71B18"/>
    <w:rsid w:val="00C74ABF"/>
    <w:rsid w:val="00C754FD"/>
    <w:rsid w:val="00C758C4"/>
    <w:rsid w:val="00C7642D"/>
    <w:rsid w:val="00C775D3"/>
    <w:rsid w:val="00C83AF2"/>
    <w:rsid w:val="00C83FD0"/>
    <w:rsid w:val="00C84623"/>
    <w:rsid w:val="00C84F3E"/>
    <w:rsid w:val="00C85625"/>
    <w:rsid w:val="00C87CB3"/>
    <w:rsid w:val="00CA55B0"/>
    <w:rsid w:val="00CA67D5"/>
    <w:rsid w:val="00CB0974"/>
    <w:rsid w:val="00CB13BA"/>
    <w:rsid w:val="00CB7770"/>
    <w:rsid w:val="00CB7FE7"/>
    <w:rsid w:val="00CC0D38"/>
    <w:rsid w:val="00CC7EAB"/>
    <w:rsid w:val="00CD031F"/>
    <w:rsid w:val="00CD2296"/>
    <w:rsid w:val="00CD7614"/>
    <w:rsid w:val="00CE30C5"/>
    <w:rsid w:val="00CE6913"/>
    <w:rsid w:val="00CF6584"/>
    <w:rsid w:val="00CF781F"/>
    <w:rsid w:val="00D00117"/>
    <w:rsid w:val="00D00D8B"/>
    <w:rsid w:val="00D02663"/>
    <w:rsid w:val="00D04A09"/>
    <w:rsid w:val="00D05C6E"/>
    <w:rsid w:val="00D0657A"/>
    <w:rsid w:val="00D20187"/>
    <w:rsid w:val="00D22E77"/>
    <w:rsid w:val="00D23577"/>
    <w:rsid w:val="00D256E5"/>
    <w:rsid w:val="00D33A23"/>
    <w:rsid w:val="00D40ED5"/>
    <w:rsid w:val="00D418E9"/>
    <w:rsid w:val="00D429B7"/>
    <w:rsid w:val="00D43328"/>
    <w:rsid w:val="00D43501"/>
    <w:rsid w:val="00D43C5E"/>
    <w:rsid w:val="00D456A1"/>
    <w:rsid w:val="00D45C78"/>
    <w:rsid w:val="00D46CFC"/>
    <w:rsid w:val="00D57FDA"/>
    <w:rsid w:val="00D67A33"/>
    <w:rsid w:val="00D71434"/>
    <w:rsid w:val="00D724E1"/>
    <w:rsid w:val="00D729A7"/>
    <w:rsid w:val="00D73360"/>
    <w:rsid w:val="00D736F1"/>
    <w:rsid w:val="00D73CE0"/>
    <w:rsid w:val="00D762F1"/>
    <w:rsid w:val="00D80293"/>
    <w:rsid w:val="00D82DBE"/>
    <w:rsid w:val="00D83AC7"/>
    <w:rsid w:val="00D84FC1"/>
    <w:rsid w:val="00DB04EE"/>
    <w:rsid w:val="00DB4B56"/>
    <w:rsid w:val="00DB7B1D"/>
    <w:rsid w:val="00DC00A1"/>
    <w:rsid w:val="00DC1FE2"/>
    <w:rsid w:val="00DD5A84"/>
    <w:rsid w:val="00DE09F6"/>
    <w:rsid w:val="00DE3F87"/>
    <w:rsid w:val="00DE4B95"/>
    <w:rsid w:val="00DF1E8D"/>
    <w:rsid w:val="00DF6CAA"/>
    <w:rsid w:val="00DF77C8"/>
    <w:rsid w:val="00DF78DB"/>
    <w:rsid w:val="00E01641"/>
    <w:rsid w:val="00E3203E"/>
    <w:rsid w:val="00E3463B"/>
    <w:rsid w:val="00E35A1A"/>
    <w:rsid w:val="00E450C0"/>
    <w:rsid w:val="00E4708A"/>
    <w:rsid w:val="00E53AA7"/>
    <w:rsid w:val="00E55FDA"/>
    <w:rsid w:val="00E5659E"/>
    <w:rsid w:val="00E60D06"/>
    <w:rsid w:val="00E631F6"/>
    <w:rsid w:val="00E67A30"/>
    <w:rsid w:val="00E717E0"/>
    <w:rsid w:val="00E80A26"/>
    <w:rsid w:val="00E80E75"/>
    <w:rsid w:val="00E82B32"/>
    <w:rsid w:val="00E8669B"/>
    <w:rsid w:val="00E87137"/>
    <w:rsid w:val="00E91E2C"/>
    <w:rsid w:val="00E9211D"/>
    <w:rsid w:val="00E95D4C"/>
    <w:rsid w:val="00EA6557"/>
    <w:rsid w:val="00EB1818"/>
    <w:rsid w:val="00EB2196"/>
    <w:rsid w:val="00EB41C6"/>
    <w:rsid w:val="00EB4D23"/>
    <w:rsid w:val="00EC28CC"/>
    <w:rsid w:val="00EC3659"/>
    <w:rsid w:val="00EC5535"/>
    <w:rsid w:val="00ED0D58"/>
    <w:rsid w:val="00ED6466"/>
    <w:rsid w:val="00ED74CC"/>
    <w:rsid w:val="00EE2975"/>
    <w:rsid w:val="00EF05BA"/>
    <w:rsid w:val="00EF084E"/>
    <w:rsid w:val="00EF278D"/>
    <w:rsid w:val="00EF2FDE"/>
    <w:rsid w:val="00EF5359"/>
    <w:rsid w:val="00EF5971"/>
    <w:rsid w:val="00EF5976"/>
    <w:rsid w:val="00F00362"/>
    <w:rsid w:val="00F015EB"/>
    <w:rsid w:val="00F03DEC"/>
    <w:rsid w:val="00F0439E"/>
    <w:rsid w:val="00F06881"/>
    <w:rsid w:val="00F06C92"/>
    <w:rsid w:val="00F11369"/>
    <w:rsid w:val="00F12E31"/>
    <w:rsid w:val="00F16353"/>
    <w:rsid w:val="00F16934"/>
    <w:rsid w:val="00F3288A"/>
    <w:rsid w:val="00F35A62"/>
    <w:rsid w:val="00F446C1"/>
    <w:rsid w:val="00F51B9D"/>
    <w:rsid w:val="00F56248"/>
    <w:rsid w:val="00F647A0"/>
    <w:rsid w:val="00F669E8"/>
    <w:rsid w:val="00F7077A"/>
    <w:rsid w:val="00F7296C"/>
    <w:rsid w:val="00F732AF"/>
    <w:rsid w:val="00F74C18"/>
    <w:rsid w:val="00F804A2"/>
    <w:rsid w:val="00F81833"/>
    <w:rsid w:val="00F8281A"/>
    <w:rsid w:val="00F86F4B"/>
    <w:rsid w:val="00F90B69"/>
    <w:rsid w:val="00F91A90"/>
    <w:rsid w:val="00F927E4"/>
    <w:rsid w:val="00F92C4D"/>
    <w:rsid w:val="00F967A6"/>
    <w:rsid w:val="00FA4E91"/>
    <w:rsid w:val="00FA6681"/>
    <w:rsid w:val="00FA798D"/>
    <w:rsid w:val="00FB22BC"/>
    <w:rsid w:val="00FB23C8"/>
    <w:rsid w:val="00FC11B0"/>
    <w:rsid w:val="00FC1B12"/>
    <w:rsid w:val="00FC41DC"/>
    <w:rsid w:val="00FC5292"/>
    <w:rsid w:val="00FD48D2"/>
    <w:rsid w:val="00FD736E"/>
    <w:rsid w:val="00FD764B"/>
    <w:rsid w:val="00FE020D"/>
    <w:rsid w:val="00FE0D38"/>
    <w:rsid w:val="00FE2A98"/>
    <w:rsid w:val="00FE3929"/>
    <w:rsid w:val="00FE710E"/>
    <w:rsid w:val="00FF1DAE"/>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AC44"/>
  <w15:docId w15:val="{544F9EDD-2955-4290-BD19-58C4588E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F8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F5B23"/>
    <w:pPr>
      <w:keepNext/>
      <w:jc w:val="center"/>
      <w:outlineLvl w:val="1"/>
    </w:pPr>
    <w:rPr>
      <w:sz w:val="36"/>
    </w:rPr>
  </w:style>
  <w:style w:type="paragraph" w:styleId="Heading3">
    <w:name w:val="heading 3"/>
    <w:basedOn w:val="Normal"/>
    <w:next w:val="Normal"/>
    <w:link w:val="Heading3Char"/>
    <w:uiPriority w:val="9"/>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F5B23"/>
    <w:rPr>
      <w:rFonts w:ascii="Times New Roman" w:eastAsia="Times New Roman" w:hAnsi="Times New Roman" w:cs="Times New Roman"/>
      <w:sz w:val="36"/>
      <w:szCs w:val="20"/>
      <w:lang w:val="en-GB"/>
    </w:rPr>
  </w:style>
  <w:style w:type="paragraph" w:styleId="BalloonText">
    <w:name w:val="Balloon Text"/>
    <w:basedOn w:val="Normal"/>
    <w:link w:val="BalloonTextChar"/>
    <w:uiPriority w:val="99"/>
    <w:unhideWhenUsed/>
    <w:rsid w:val="003F5B23"/>
    <w:rPr>
      <w:rFonts w:ascii="Tahoma" w:hAnsi="Tahoma" w:cs="Tahoma"/>
      <w:sz w:val="16"/>
      <w:szCs w:val="16"/>
    </w:rPr>
  </w:style>
  <w:style w:type="character" w:customStyle="1" w:styleId="BalloonTextChar">
    <w:name w:val="Balloon Text Char"/>
    <w:basedOn w:val="DefaultParagraphFont"/>
    <w:link w:val="BalloonText"/>
    <w:uiPriority w:val="99"/>
    <w:semiHidden/>
    <w:rsid w:val="003F5B23"/>
    <w:rPr>
      <w:rFonts w:ascii="Tahoma" w:eastAsia="Times New Roman" w:hAnsi="Tahoma" w:cs="Tahoma"/>
      <w:sz w:val="16"/>
      <w:szCs w:val="16"/>
      <w:lang w:val="en-GB"/>
    </w:rPr>
  </w:style>
  <w:style w:type="paragraph" w:styleId="NoSpacing">
    <w:name w:val="No Spacing"/>
    <w:link w:val="NoSpacingChar"/>
    <w:uiPriority w:val="99"/>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rsid w:val="00D43C5E"/>
    <w:rPr>
      <w:color w:val="0000FF"/>
      <w:u w:val="single"/>
    </w:rPr>
  </w:style>
  <w:style w:type="paragraph" w:customStyle="1" w:styleId="Pavadinimas1">
    <w:name w:val="Pavadinimas1"/>
    <w:basedOn w:val="Normal"/>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Normal"/>
    <w:link w:val="Bodytext"/>
    <w:rsid w:val="001E1AD2"/>
    <w:pPr>
      <w:suppressAutoHyphens/>
      <w:overflowPunct/>
      <w:spacing w:line="298" w:lineRule="auto"/>
      <w:ind w:firstLine="312"/>
      <w:jc w:val="both"/>
      <w:textAlignment w:val="center"/>
    </w:pPr>
    <w:rPr>
      <w:color w:val="000000"/>
      <w:lang w:val="lt-LT"/>
    </w:rPr>
  </w:style>
  <w:style w:type="table" w:styleId="TableGrid">
    <w:name w:val="Table Grid"/>
    <w:basedOn w:val="TableNormal"/>
    <w:uiPriority w:val="59"/>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5A1484"/>
    <w:pPr>
      <w:ind w:left="720"/>
      <w:contextualSpacing/>
    </w:pPr>
  </w:style>
  <w:style w:type="character" w:customStyle="1" w:styleId="Heading1Char">
    <w:name w:val="Heading 1 Char"/>
    <w:basedOn w:val="DefaultParagraphFont"/>
    <w:link w:val="Heading1"/>
    <w:rsid w:val="005A148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2F6CAF"/>
    <w:pPr>
      <w:overflowPunct/>
      <w:autoSpaceDE/>
      <w:autoSpaceDN/>
      <w:adjustRightInd/>
      <w:spacing w:line="276" w:lineRule="auto"/>
      <w:outlineLvl w:val="9"/>
    </w:pPr>
    <w:rPr>
      <w:lang w:val="en-US" w:eastAsia="ja-JP"/>
    </w:rPr>
  </w:style>
  <w:style w:type="paragraph" w:styleId="TOC2">
    <w:name w:val="toc 2"/>
    <w:basedOn w:val="Normal"/>
    <w:next w:val="Normal"/>
    <w:autoRedefine/>
    <w:uiPriority w:val="39"/>
    <w:unhideWhenUsed/>
    <w:rsid w:val="002F6CAF"/>
    <w:pPr>
      <w:spacing w:after="100"/>
      <w:ind w:left="200"/>
    </w:pPr>
  </w:style>
  <w:style w:type="paragraph" w:styleId="TOC1">
    <w:name w:val="toc 1"/>
    <w:basedOn w:val="Normal"/>
    <w:next w:val="Normal"/>
    <w:autoRedefine/>
    <w:uiPriority w:val="39"/>
    <w:unhideWhenUsed/>
    <w:rsid w:val="002F6CAF"/>
    <w:pPr>
      <w:spacing w:after="100"/>
    </w:pPr>
  </w:style>
  <w:style w:type="character" w:customStyle="1" w:styleId="Heading3Char">
    <w:name w:val="Heading 3 Char"/>
    <w:basedOn w:val="DefaultParagraphFont"/>
    <w:link w:val="Heading3"/>
    <w:uiPriority w:val="9"/>
    <w:semiHidden/>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NoSpacingChar">
    <w:name w:val="No Spacing Char"/>
    <w:link w:val="NoSpacing"/>
    <w:uiPriority w:val="99"/>
    <w:locked/>
    <w:rsid w:val="00892298"/>
    <w:rPr>
      <w:rFonts w:ascii="Times New Roman" w:eastAsia="Times New Roman" w:hAnsi="Times New Roman" w:cs="Times New Roman"/>
      <w:sz w:val="20"/>
      <w:szCs w:val="20"/>
      <w:lang w:val="en-GB"/>
    </w:rPr>
  </w:style>
  <w:style w:type="paragraph" w:styleId="Header">
    <w:name w:val="header"/>
    <w:aliases w:val="HEADER_EN"/>
    <w:basedOn w:val="Normal"/>
    <w:link w:val="HeaderChar"/>
    <w:unhideWhenUsed/>
    <w:rsid w:val="00D729A7"/>
    <w:pPr>
      <w:tabs>
        <w:tab w:val="center" w:pos="4986"/>
        <w:tab w:val="right" w:pos="9972"/>
      </w:tabs>
    </w:pPr>
  </w:style>
  <w:style w:type="character" w:customStyle="1" w:styleId="HeaderChar">
    <w:name w:val="Header Char"/>
    <w:aliases w:val="HEADER_EN Char"/>
    <w:basedOn w:val="DefaultParagraphFont"/>
    <w:link w:val="Header"/>
    <w:rsid w:val="00D729A7"/>
    <w:rPr>
      <w:rFonts w:ascii="Times New Roman" w:eastAsia="Times New Roman" w:hAnsi="Times New Roman" w:cs="Times New Roman"/>
      <w:sz w:val="20"/>
      <w:szCs w:val="20"/>
      <w:lang w:val="en-GB"/>
    </w:rPr>
  </w:style>
  <w:style w:type="paragraph" w:styleId="Footer">
    <w:name w:val="footer"/>
    <w:aliases w:val="Body Text,Char,Char1"/>
    <w:basedOn w:val="Normal"/>
    <w:link w:val="FooterChar"/>
    <w:unhideWhenUsed/>
    <w:rsid w:val="00D729A7"/>
    <w:pPr>
      <w:tabs>
        <w:tab w:val="center" w:pos="4986"/>
        <w:tab w:val="right" w:pos="9972"/>
      </w:tabs>
    </w:pPr>
  </w:style>
  <w:style w:type="character" w:customStyle="1" w:styleId="FooterChar">
    <w:name w:val="Footer Char"/>
    <w:aliases w:val="Body Text Char,Char Char,Char1 Char"/>
    <w:basedOn w:val="DefaultParagraphFont"/>
    <w:link w:val="Footer"/>
    <w:rsid w:val="00D729A7"/>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1044C8"/>
  </w:style>
  <w:style w:type="numbering" w:customStyle="1" w:styleId="NoList2">
    <w:name w:val="No List2"/>
    <w:next w:val="NoList"/>
    <w:uiPriority w:val="99"/>
    <w:semiHidden/>
    <w:unhideWhenUsed/>
    <w:rsid w:val="00E3463B"/>
  </w:style>
  <w:style w:type="table" w:customStyle="1" w:styleId="TableGrid1">
    <w:name w:val="Table Grid1"/>
    <w:basedOn w:val="TableNormal"/>
    <w:next w:val="TableGrid"/>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Title">
    <w:name w:val="Title"/>
    <w:basedOn w:val="Normal"/>
    <w:link w:val="TitleChar"/>
    <w:qFormat/>
    <w:rsid w:val="001301CB"/>
    <w:pPr>
      <w:numPr>
        <w:numId w:val="4"/>
      </w:numPr>
      <w:tabs>
        <w:tab w:val="left" w:pos="530"/>
      </w:tabs>
      <w:overflowPunct/>
      <w:autoSpaceDE/>
      <w:autoSpaceDN/>
      <w:adjustRightInd/>
    </w:pPr>
    <w:rPr>
      <w:b/>
      <w:bCs/>
      <w:sz w:val="24"/>
      <w:szCs w:val="24"/>
      <w:lang w:val="en-US"/>
    </w:rPr>
  </w:style>
  <w:style w:type="character" w:customStyle="1" w:styleId="TitleChar">
    <w:name w:val="Title Char"/>
    <w:basedOn w:val="DefaultParagraphFont"/>
    <w:link w:val="Title"/>
    <w:rsid w:val="001301CB"/>
    <w:rPr>
      <w:rFonts w:ascii="Times New Roman" w:eastAsia="Times New Roman" w:hAnsi="Times New Roman" w:cs="Times New Roman"/>
      <w:b/>
      <w:bCs/>
      <w:sz w:val="24"/>
      <w:szCs w:val="24"/>
      <w:lang w:val="en-US"/>
    </w:rPr>
  </w:style>
  <w:style w:type="numbering" w:customStyle="1" w:styleId="NoList4">
    <w:name w:val="No List4"/>
    <w:next w:val="NoList"/>
    <w:uiPriority w:val="99"/>
    <w:semiHidden/>
    <w:unhideWhenUsed/>
    <w:rsid w:val="00753014"/>
  </w:style>
  <w:style w:type="table" w:customStyle="1" w:styleId="TableGrid4">
    <w:name w:val="Table Grid4"/>
    <w:basedOn w:val="TableNormal"/>
    <w:next w:val="TableGrid"/>
    <w:uiPriority w:val="59"/>
    <w:rsid w:val="00B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F5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3A25B7"/>
    <w:rPr>
      <w:rFonts w:ascii="Times New Roman" w:eastAsia="Times New Roman" w:hAnsi="Times New Roman" w:cs="Times New Roman"/>
      <w:sz w:val="20"/>
      <w:szCs w:val="20"/>
      <w:lang w:val="en-GB"/>
    </w:rPr>
  </w:style>
  <w:style w:type="paragraph" w:customStyle="1" w:styleId="Pagrindinistekstas1">
    <w:name w:val="Pagrindinis tekstas1"/>
    <w:rsid w:val="00256D7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TMLPreformatted">
    <w:name w:val="HTML Preformatted"/>
    <w:basedOn w:val="Normal"/>
    <w:link w:val="HTMLPreformattedChar"/>
    <w:uiPriority w:val="99"/>
    <w:rsid w:val="0025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PreformattedChar">
    <w:name w:val="HTML Preformatted Char"/>
    <w:basedOn w:val="DefaultParagraphFont"/>
    <w:link w:val="HTMLPreformatted"/>
    <w:uiPriority w:val="99"/>
    <w:rsid w:val="00256D70"/>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256D70"/>
    <w:rPr>
      <w:rFonts w:ascii="Times New Roman" w:eastAsia="Times New Roman" w:hAnsi="Times New Roman" w:cs="Times New Roman"/>
      <w:color w:val="000000"/>
      <w:sz w:val="20"/>
      <w:szCs w:val="20"/>
    </w:rPr>
  </w:style>
  <w:style w:type="character" w:customStyle="1" w:styleId="WW8Num2z7">
    <w:name w:val="WW8Num2z7"/>
    <w:rsid w:val="009A3A6E"/>
  </w:style>
  <w:style w:type="paragraph" w:customStyle="1" w:styleId="Body2">
    <w:name w:val="Body 2"/>
    <w:rsid w:val="007F30C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bn-IN"/>
    </w:rPr>
  </w:style>
  <w:style w:type="character" w:styleId="CommentReference">
    <w:name w:val="annotation reference"/>
    <w:basedOn w:val="DefaultParagraphFont"/>
    <w:uiPriority w:val="99"/>
    <w:unhideWhenUsed/>
    <w:rsid w:val="004D6091"/>
    <w:rPr>
      <w:sz w:val="16"/>
      <w:szCs w:val="16"/>
    </w:rPr>
  </w:style>
  <w:style w:type="paragraph" w:styleId="CommentText">
    <w:name w:val="annotation text"/>
    <w:basedOn w:val="Normal"/>
    <w:link w:val="CommentTextChar"/>
    <w:uiPriority w:val="99"/>
    <w:semiHidden/>
    <w:unhideWhenUsed/>
    <w:rsid w:val="004D6091"/>
  </w:style>
  <w:style w:type="character" w:customStyle="1" w:styleId="CommentTextChar">
    <w:name w:val="Comment Text Char"/>
    <w:basedOn w:val="DefaultParagraphFont"/>
    <w:link w:val="CommentText"/>
    <w:uiPriority w:val="99"/>
    <w:semiHidden/>
    <w:rsid w:val="004D60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D6091"/>
    <w:rPr>
      <w:b/>
      <w:bCs/>
    </w:rPr>
  </w:style>
  <w:style w:type="character" w:customStyle="1" w:styleId="CommentSubjectChar">
    <w:name w:val="Comment Subject Char"/>
    <w:basedOn w:val="CommentTextChar"/>
    <w:link w:val="CommentSubject"/>
    <w:uiPriority w:val="99"/>
    <w:semiHidden/>
    <w:rsid w:val="004D6091"/>
    <w:rPr>
      <w:rFonts w:ascii="Times New Roman" w:eastAsia="Times New Roman" w:hAnsi="Times New Roman" w:cs="Times New Roman"/>
      <w:b/>
      <w:bCs/>
      <w:sz w:val="20"/>
      <w:szCs w:val="20"/>
      <w:lang w:val="en-GB"/>
    </w:rPr>
  </w:style>
  <w:style w:type="character" w:styleId="PageNumber">
    <w:name w:val="page number"/>
    <w:rsid w:val="00693895"/>
  </w:style>
  <w:style w:type="paragraph" w:customStyle="1" w:styleId="Pagrindinistekstas2">
    <w:name w:val="Pagrindinis tekstas2"/>
    <w:rsid w:val="00D00117"/>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3">
    <w:name w:val="Pagrindinis tekstas3"/>
    <w:rsid w:val="00D00117"/>
    <w:pPr>
      <w:snapToGrid w:val="0"/>
      <w:spacing w:after="0" w:line="240" w:lineRule="auto"/>
      <w:ind w:firstLine="312"/>
      <w:jc w:val="both"/>
    </w:pPr>
    <w:rPr>
      <w:rFonts w:ascii="TimesLT" w:eastAsia="Times New Roman" w:hAnsi="TimesLT" w:cs="Times New Roman"/>
      <w:sz w:val="20"/>
      <w:szCs w:val="20"/>
      <w:lang w:val="en-US" w:eastAsia="lt-LT"/>
    </w:rPr>
  </w:style>
  <w:style w:type="paragraph" w:customStyle="1" w:styleId="Point1">
    <w:name w:val="Point 1"/>
    <w:basedOn w:val="Normal"/>
    <w:rsid w:val="00327C51"/>
    <w:pPr>
      <w:overflowPunct/>
      <w:autoSpaceDE/>
      <w:autoSpaceDN/>
      <w:adjustRightInd/>
      <w:spacing w:before="120" w:after="120"/>
      <w:ind w:left="1418" w:hanging="56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40670">
      <w:bodyDiv w:val="1"/>
      <w:marLeft w:val="0"/>
      <w:marRight w:val="0"/>
      <w:marTop w:val="0"/>
      <w:marBottom w:val="0"/>
      <w:divBdr>
        <w:top w:val="none" w:sz="0" w:space="0" w:color="auto"/>
        <w:left w:val="none" w:sz="0" w:space="0" w:color="auto"/>
        <w:bottom w:val="none" w:sz="0" w:space="0" w:color="auto"/>
        <w:right w:val="none" w:sz="0" w:space="0" w:color="auto"/>
      </w:divBdr>
    </w:div>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594437985">
      <w:bodyDiv w:val="1"/>
      <w:marLeft w:val="0"/>
      <w:marRight w:val="0"/>
      <w:marTop w:val="0"/>
      <w:marBottom w:val="0"/>
      <w:divBdr>
        <w:top w:val="none" w:sz="0" w:space="0" w:color="auto"/>
        <w:left w:val="none" w:sz="0" w:space="0" w:color="auto"/>
        <w:bottom w:val="none" w:sz="0" w:space="0" w:color="auto"/>
        <w:right w:val="none" w:sz="0" w:space="0" w:color="auto"/>
      </w:divBdr>
    </w:div>
    <w:div w:id="639114992">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200434536">
      <w:bodyDiv w:val="1"/>
      <w:marLeft w:val="0"/>
      <w:marRight w:val="0"/>
      <w:marTop w:val="0"/>
      <w:marBottom w:val="0"/>
      <w:divBdr>
        <w:top w:val="none" w:sz="0" w:space="0" w:color="auto"/>
        <w:left w:val="none" w:sz="0" w:space="0" w:color="auto"/>
        <w:bottom w:val="none" w:sz="0" w:space="0" w:color="auto"/>
        <w:right w:val="none" w:sz="0" w:space="0" w:color="auto"/>
      </w:divBdr>
    </w:div>
    <w:div w:id="1304772736">
      <w:bodyDiv w:val="1"/>
      <w:marLeft w:val="0"/>
      <w:marRight w:val="0"/>
      <w:marTop w:val="0"/>
      <w:marBottom w:val="0"/>
      <w:divBdr>
        <w:top w:val="none" w:sz="0" w:space="0" w:color="auto"/>
        <w:left w:val="none" w:sz="0" w:space="0" w:color="auto"/>
        <w:bottom w:val="none" w:sz="0" w:space="0" w:color="auto"/>
        <w:right w:val="none" w:sz="0" w:space="0" w:color="auto"/>
      </w:divBdr>
    </w:div>
    <w:div w:id="1637833771">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44163079">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F19A-AE12-4FF8-8D3A-2D8B04A4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8</Words>
  <Characters>1260</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b</dc:creator>
  <cp:lastModifiedBy>Panevezio Ligonine</cp:lastModifiedBy>
  <cp:revision>2</cp:revision>
  <cp:lastPrinted>2018-08-03T07:59:00Z</cp:lastPrinted>
  <dcterms:created xsi:type="dcterms:W3CDTF">2018-11-12T09:18:00Z</dcterms:created>
  <dcterms:modified xsi:type="dcterms:W3CDTF">2018-11-12T09:18:00Z</dcterms:modified>
</cp:coreProperties>
</file>